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0D4D05A7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0522EE">
        <w:rPr>
          <w:rFonts w:ascii="Arial" w:hAnsi="Arial" w:cs="Arial"/>
          <w:snapToGrid w:val="0"/>
          <w:sz w:val="28"/>
          <w:szCs w:val="28"/>
        </w:rPr>
        <w:t>2</w:t>
      </w:r>
      <w:r w:rsidR="005700C1">
        <w:rPr>
          <w:rFonts w:ascii="Arial" w:hAnsi="Arial" w:cs="Arial"/>
          <w:snapToGrid w:val="0"/>
          <w:sz w:val="28"/>
          <w:szCs w:val="28"/>
        </w:rPr>
        <w:t>6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5700C1">
        <w:rPr>
          <w:rFonts w:ascii="Arial" w:hAnsi="Arial" w:cs="Arial"/>
          <w:snapToGrid w:val="0"/>
          <w:sz w:val="28"/>
          <w:szCs w:val="28"/>
        </w:rPr>
        <w:t>Nov</w:t>
      </w:r>
      <w:r w:rsidR="000522EE">
        <w:rPr>
          <w:rFonts w:ascii="Arial" w:hAnsi="Arial" w:cs="Arial"/>
          <w:snapToGrid w:val="0"/>
          <w:sz w:val="28"/>
          <w:szCs w:val="28"/>
        </w:rPr>
        <w:t>embe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1A0D3D">
        <w:rPr>
          <w:rFonts w:ascii="Arial" w:hAnsi="Arial" w:cs="Arial"/>
          <w:snapToGrid w:val="0"/>
          <w:sz w:val="28"/>
          <w:szCs w:val="28"/>
        </w:rPr>
        <w:t>5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131D47E1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>Councillors</w:t>
      </w:r>
      <w:r w:rsidR="00CA7600">
        <w:rPr>
          <w:rFonts w:ascii="Arial" w:hAnsi="Arial" w:cs="Arial"/>
          <w:sz w:val="24"/>
          <w:szCs w:val="24"/>
        </w:rPr>
        <w:t xml:space="preserve"> </w:t>
      </w:r>
      <w:r w:rsidR="005700C1">
        <w:rPr>
          <w:rFonts w:ascii="Arial" w:hAnsi="Arial" w:cs="Arial"/>
          <w:sz w:val="24"/>
          <w:szCs w:val="24"/>
        </w:rPr>
        <w:t>D.</w:t>
      </w:r>
      <w:r w:rsidR="000307AA">
        <w:rPr>
          <w:rFonts w:ascii="Arial" w:hAnsi="Arial" w:cs="Arial"/>
          <w:sz w:val="24"/>
          <w:szCs w:val="24"/>
        </w:rPr>
        <w:t xml:space="preserve"> </w:t>
      </w:r>
      <w:r w:rsidR="005700C1">
        <w:rPr>
          <w:rFonts w:ascii="Arial" w:hAnsi="Arial" w:cs="Arial"/>
          <w:sz w:val="24"/>
          <w:szCs w:val="24"/>
        </w:rPr>
        <w:t>Efde,</w:t>
      </w:r>
      <w:r w:rsidR="00E10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6E077B">
        <w:rPr>
          <w:rFonts w:ascii="Arial" w:hAnsi="Arial" w:cs="Arial"/>
          <w:sz w:val="24"/>
          <w:szCs w:val="24"/>
        </w:rPr>
        <w:t xml:space="preserve"> P. Hitchman</w:t>
      </w:r>
      <w:r w:rsidR="00DB1262">
        <w:rPr>
          <w:rFonts w:ascii="Arial" w:hAnsi="Arial" w:cs="Arial"/>
          <w:sz w:val="24"/>
          <w:szCs w:val="24"/>
        </w:rPr>
        <w:t>, A. Porter</w:t>
      </w:r>
      <w:r w:rsidR="00B563B5">
        <w:rPr>
          <w:rFonts w:ascii="Arial" w:hAnsi="Arial" w:cs="Arial"/>
          <w:sz w:val="24"/>
          <w:szCs w:val="24"/>
        </w:rPr>
        <w:t xml:space="preserve"> </w:t>
      </w:r>
      <w:r w:rsidR="00D71B89">
        <w:rPr>
          <w:rFonts w:ascii="Arial" w:hAnsi="Arial" w:cs="Arial"/>
          <w:sz w:val="24"/>
          <w:szCs w:val="24"/>
        </w:rPr>
        <w:t>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C973CF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C973CF"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0138469B" w14:textId="4F5C4B45" w:rsidR="007B178F" w:rsidRPr="00E95E4C" w:rsidRDefault="00E15012" w:rsidP="00E95E4C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C973CF"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B22580" w:rsidRPr="00C973CF">
        <w:rPr>
          <w:rFonts w:ascii="Arial" w:hAnsi="Arial" w:cs="Arial"/>
          <w:bCs/>
          <w:snapToGrid w:val="0"/>
          <w:sz w:val="24"/>
          <w:szCs w:val="24"/>
        </w:rPr>
        <w:t>0</w:t>
      </w:r>
      <w:r w:rsidRPr="00C973CF">
        <w:rPr>
          <w:rFonts w:ascii="Arial" w:hAnsi="Arial" w:cs="Arial"/>
          <w:bCs/>
          <w:snapToGrid w:val="0"/>
          <w:sz w:val="24"/>
          <w:szCs w:val="24"/>
        </w:rPr>
        <w:t>pm.</w:t>
      </w:r>
      <w:r w:rsidR="00F41D2B" w:rsidRPr="00085516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65555318" w14:textId="77777777" w:rsidR="00F41D2B" w:rsidRPr="0086525C" w:rsidRDefault="00F41D2B" w:rsidP="00F41D2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00615E6B" w:rsidR="00EF3A7B" w:rsidRPr="00F41D2B" w:rsidRDefault="00EF3A7B" w:rsidP="00F41D2B">
      <w:pPr>
        <w:pStyle w:val="ListParagraph"/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F41D2B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1E4D3F94" w:rsidR="007A1D92" w:rsidRPr="00F41D2B" w:rsidRDefault="00EF3A7B" w:rsidP="00E74BE4">
      <w:pPr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F41D2B">
        <w:rPr>
          <w:rFonts w:ascii="Arial" w:hAnsi="Arial" w:cs="Arial"/>
          <w:bCs/>
          <w:snapToGrid w:val="0"/>
          <w:sz w:val="24"/>
          <w:szCs w:val="24"/>
        </w:rPr>
        <w:t>Councillo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r</w:t>
      </w:r>
      <w:r w:rsidR="00C555F2">
        <w:rPr>
          <w:rFonts w:ascii="Arial" w:hAnsi="Arial" w:cs="Arial"/>
          <w:bCs/>
          <w:snapToGrid w:val="0"/>
          <w:sz w:val="24"/>
          <w:szCs w:val="24"/>
        </w:rPr>
        <w:t>s</w:t>
      </w:r>
      <w:r w:rsidR="00E95E4C">
        <w:rPr>
          <w:rFonts w:ascii="Arial" w:hAnsi="Arial" w:cs="Arial"/>
          <w:bCs/>
          <w:snapToGrid w:val="0"/>
          <w:sz w:val="24"/>
          <w:szCs w:val="24"/>
        </w:rPr>
        <w:t xml:space="preserve"> Baker, Bates</w:t>
      </w:r>
      <w:r w:rsidR="00BB6837">
        <w:rPr>
          <w:rFonts w:ascii="Arial" w:hAnsi="Arial" w:cs="Arial"/>
          <w:bCs/>
          <w:snapToGrid w:val="0"/>
          <w:sz w:val="24"/>
          <w:szCs w:val="24"/>
        </w:rPr>
        <w:t>,</w:t>
      </w:r>
      <w:r w:rsidR="00E74BE4">
        <w:rPr>
          <w:rFonts w:ascii="Arial" w:hAnsi="Arial" w:cs="Arial"/>
          <w:bCs/>
          <w:snapToGrid w:val="0"/>
          <w:sz w:val="24"/>
          <w:szCs w:val="24"/>
        </w:rPr>
        <w:t xml:space="preserve"> Goodwin</w:t>
      </w:r>
      <w:r w:rsidR="00BB6837">
        <w:rPr>
          <w:rFonts w:ascii="Arial" w:hAnsi="Arial" w:cs="Arial"/>
          <w:bCs/>
          <w:snapToGrid w:val="0"/>
          <w:sz w:val="24"/>
          <w:szCs w:val="24"/>
        </w:rPr>
        <w:t xml:space="preserve"> and </w:t>
      </w:r>
      <w:r w:rsidR="00E74BE4">
        <w:rPr>
          <w:rFonts w:ascii="Arial" w:hAnsi="Arial" w:cs="Arial"/>
          <w:bCs/>
          <w:snapToGrid w:val="0"/>
          <w:sz w:val="24"/>
          <w:szCs w:val="24"/>
        </w:rPr>
        <w:t>Rodger – all accepted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34E41AA" w14:textId="77777777" w:rsidR="00E15012" w:rsidRPr="00DC2D97" w:rsidRDefault="00E15012" w:rsidP="00E15012">
      <w:pPr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05CB8CCE" w14:textId="6C3BCDC5" w:rsidR="00890F64" w:rsidRPr="004C3D11" w:rsidRDefault="00AD736C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 w:rsidRPr="004C3D11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4C3D11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4C3D11">
        <w:rPr>
          <w:rFonts w:ascii="Arial" w:hAnsi="Arial" w:cs="Arial"/>
          <w:snapToGrid w:val="0"/>
          <w:sz w:val="24"/>
          <w:szCs w:val="24"/>
        </w:rPr>
        <w:t xml:space="preserve">    </w:t>
      </w:r>
    </w:p>
    <w:p w14:paraId="0A252BAB" w14:textId="77777777" w:rsidR="00EE6A8A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 w:rsidRPr="00A43EBB">
        <w:rPr>
          <w:rFonts w:ascii="Arial" w:hAnsi="Arial" w:cs="Arial"/>
          <w:snapToGrid w:val="0"/>
          <w:sz w:val="24"/>
          <w:szCs w:val="24"/>
        </w:rPr>
        <w:t>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 xml:space="preserve">D. &amp; </w:t>
      </w:r>
      <w:r w:rsidR="00D26E57" w:rsidRPr="00A43EBB">
        <w:rPr>
          <w:rFonts w:ascii="Arial" w:hAnsi="Arial" w:cs="Arial"/>
          <w:snapToGrid w:val="0"/>
          <w:sz w:val="24"/>
          <w:szCs w:val="24"/>
        </w:rPr>
        <w:t xml:space="preserve">R. </w:t>
      </w:r>
      <w:r w:rsidRPr="00A43EBB">
        <w:rPr>
          <w:rFonts w:ascii="Arial" w:hAnsi="Arial" w:cs="Arial"/>
          <w:snapToGrid w:val="0"/>
          <w:sz w:val="24"/>
          <w:szCs w:val="24"/>
        </w:rPr>
        <w:t>Efde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 w:rsidRPr="00A43EBB">
        <w:rPr>
          <w:rFonts w:ascii="Arial" w:hAnsi="Arial" w:cs="Arial"/>
          <w:snapToGrid w:val="0"/>
          <w:sz w:val="24"/>
          <w:szCs w:val="24"/>
        </w:rPr>
        <w:t>d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 xml:space="preserve">B. 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>Wilkin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 w:rsidRPr="00A43EBB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BB6837">
        <w:rPr>
          <w:rFonts w:ascii="Arial" w:hAnsi="Arial" w:cs="Arial"/>
          <w:snapToGrid w:val="0"/>
          <w:sz w:val="24"/>
          <w:szCs w:val="24"/>
        </w:rPr>
        <w:t xml:space="preserve">D. Efde – District </w:t>
      </w:r>
    </w:p>
    <w:p w14:paraId="1918F4B6" w14:textId="77777777" w:rsidR="00EE6A8A" w:rsidRDefault="00EE6A8A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BB6837">
        <w:rPr>
          <w:rFonts w:ascii="Arial" w:hAnsi="Arial" w:cs="Arial"/>
          <w:snapToGrid w:val="0"/>
          <w:sz w:val="24"/>
          <w:szCs w:val="24"/>
        </w:rPr>
        <w:t>Councillor</w:t>
      </w:r>
      <w:r>
        <w:rPr>
          <w:rFonts w:ascii="Arial" w:hAnsi="Arial" w:cs="Arial"/>
          <w:snapToGrid w:val="0"/>
          <w:sz w:val="24"/>
          <w:szCs w:val="24"/>
        </w:rPr>
        <w:t xml:space="preserve">,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P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>.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Hitchman –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Friends of Wakering Common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, allotment </w:t>
      </w:r>
      <w:r w:rsidR="00001564" w:rsidRPr="00A43EBB">
        <w:rPr>
          <w:rFonts w:ascii="Arial" w:hAnsi="Arial" w:cs="Arial"/>
          <w:snapToGrid w:val="0"/>
          <w:sz w:val="24"/>
          <w:szCs w:val="24"/>
        </w:rPr>
        <w:t>tenant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 and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4E47906" w14:textId="0C5D4711" w:rsidR="00E15012" w:rsidRPr="00DC2D97" w:rsidRDefault="00EE6A8A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Parish Council burial groun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 xml:space="preserve">d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Exclusive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Right of Burial holde</w:t>
      </w:r>
      <w:r w:rsidR="003F3772">
        <w:rPr>
          <w:rFonts w:ascii="Arial" w:hAnsi="Arial" w:cs="Arial"/>
          <w:snapToGrid w:val="0"/>
          <w:sz w:val="24"/>
          <w:szCs w:val="24"/>
        </w:rPr>
        <w:t>r</w:t>
      </w:r>
      <w:r w:rsidR="00F44A46" w:rsidRPr="00DC2D97">
        <w:rPr>
          <w:rFonts w:ascii="Arial" w:hAnsi="Arial" w:cs="Arial"/>
          <w:snapToGrid w:val="0"/>
          <w:color w:val="EE0000"/>
          <w:sz w:val="24"/>
          <w:szCs w:val="24"/>
        </w:rPr>
        <w:t>.</w:t>
      </w:r>
      <w:r w:rsidR="00AB648A"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</w:t>
      </w:r>
    </w:p>
    <w:p w14:paraId="17E7A122" w14:textId="77777777" w:rsidR="0029342A" w:rsidRPr="00DC2D97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A299A2E" w14:textId="5DE11ABA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4</w:t>
      </w: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11023FDC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EE6A8A">
        <w:rPr>
          <w:rFonts w:ascii="Arial" w:hAnsi="Arial" w:cs="Arial"/>
          <w:b/>
          <w:snapToGrid w:val="0"/>
          <w:sz w:val="24"/>
          <w:szCs w:val="24"/>
        </w:rPr>
        <w:t>24</w:t>
      </w:r>
      <w:r w:rsidR="00050F7E" w:rsidRPr="004C3D1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E6A8A">
        <w:rPr>
          <w:rFonts w:ascii="Arial" w:hAnsi="Arial" w:cs="Arial"/>
          <w:b/>
          <w:snapToGrid w:val="0"/>
          <w:sz w:val="24"/>
          <w:szCs w:val="24"/>
        </w:rPr>
        <w:t>September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2025</w:t>
      </w:r>
      <w:r w:rsidRPr="004C3D11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4C3D11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4C3D11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F88A5B2" w14:textId="506CCB65" w:rsidR="00265695" w:rsidRPr="00DA5094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DA509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5</w:t>
      </w:r>
      <w:r w:rsidR="00E15012" w:rsidRPr="00DA5094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 w:rsidRPr="00DA5094">
        <w:rPr>
          <w:rFonts w:ascii="Arial" w:hAnsi="Arial" w:cs="Arial"/>
          <w:b/>
          <w:snapToGrid w:val="0"/>
          <w:sz w:val="24"/>
          <w:szCs w:val="24"/>
        </w:rPr>
        <w:t>tters</w:t>
      </w:r>
    </w:p>
    <w:p w14:paraId="334ECD96" w14:textId="13CF29A6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4A46F5">
        <w:rPr>
          <w:rFonts w:ascii="Arial" w:hAnsi="Arial" w:cs="Arial"/>
          <w:snapToGrid w:val="0"/>
          <w:sz w:val="24"/>
          <w:szCs w:val="24"/>
        </w:rPr>
        <w:t xml:space="preserve"> </w:t>
      </w:r>
      <w:r w:rsidR="00D35C95">
        <w:rPr>
          <w:rFonts w:ascii="Arial" w:hAnsi="Arial" w:cs="Arial"/>
          <w:snapToGrid w:val="0"/>
          <w:sz w:val="24"/>
          <w:szCs w:val="24"/>
        </w:rPr>
        <w:t>Sept/Octobe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2025.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131D053" w14:textId="2478D320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</w:t>
      </w:r>
      <w:r w:rsidR="00D35C95">
        <w:rPr>
          <w:rFonts w:ascii="Arial" w:hAnsi="Arial" w:cs="Arial"/>
          <w:snapToGrid w:val="0"/>
          <w:sz w:val="24"/>
          <w:szCs w:val="24"/>
        </w:rPr>
        <w:t>Sept/October</w:t>
      </w:r>
      <w:r>
        <w:rPr>
          <w:rFonts w:ascii="Arial" w:hAnsi="Arial" w:cs="Arial"/>
          <w:snapToGrid w:val="0"/>
          <w:sz w:val="24"/>
          <w:szCs w:val="24"/>
        </w:rPr>
        <w:t xml:space="preserve"> 2025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DA5094">
        <w:rPr>
          <w:rFonts w:ascii="Arial" w:hAnsi="Arial" w:cs="Arial"/>
          <w:snapToGrid w:val="0"/>
          <w:sz w:val="24"/>
          <w:szCs w:val="24"/>
        </w:rPr>
        <w:t xml:space="preserve">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5235D1A" w14:textId="77777777" w:rsidR="00C17DEE" w:rsidRDefault="004C3D11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 xml:space="preserve">the Financial Statement for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the </w:t>
      </w:r>
      <w:r w:rsidR="00D35C95">
        <w:rPr>
          <w:rFonts w:ascii="Arial" w:hAnsi="Arial" w:cs="Arial"/>
          <w:snapToGrid w:val="0"/>
          <w:sz w:val="24"/>
          <w:szCs w:val="24"/>
        </w:rPr>
        <w:t>7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 months to 3</w:t>
      </w:r>
      <w:r w:rsidR="005D6DD6">
        <w:rPr>
          <w:rFonts w:ascii="Arial" w:hAnsi="Arial" w:cs="Arial"/>
          <w:snapToGrid w:val="0"/>
          <w:sz w:val="24"/>
          <w:szCs w:val="24"/>
        </w:rPr>
        <w:t>1</w:t>
      </w:r>
      <w:r w:rsidR="005D6DD6" w:rsidRPr="005D6DD6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5D6DD6">
        <w:rPr>
          <w:rFonts w:ascii="Arial" w:hAnsi="Arial" w:cs="Arial"/>
          <w:snapToGrid w:val="0"/>
          <w:sz w:val="24"/>
          <w:szCs w:val="24"/>
        </w:rPr>
        <w:t xml:space="preserve"> </w:t>
      </w:r>
      <w:r w:rsidR="00D35C95">
        <w:rPr>
          <w:rFonts w:ascii="Arial" w:hAnsi="Arial" w:cs="Arial"/>
          <w:snapToGrid w:val="0"/>
          <w:sz w:val="24"/>
          <w:szCs w:val="24"/>
        </w:rPr>
        <w:t>October</w:t>
      </w:r>
      <w:r w:rsidR="00C17DEE">
        <w:rPr>
          <w:rFonts w:ascii="Arial" w:hAnsi="Arial" w:cs="Arial"/>
          <w:snapToGrid w:val="0"/>
          <w:sz w:val="24"/>
          <w:szCs w:val="24"/>
        </w:rPr>
        <w:t xml:space="preserve">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2025. </w:t>
      </w:r>
      <w:r w:rsidR="00C17DEE">
        <w:rPr>
          <w:rFonts w:ascii="Arial" w:hAnsi="Arial" w:cs="Arial"/>
          <w:snapToGrid w:val="0"/>
          <w:sz w:val="24"/>
          <w:szCs w:val="24"/>
        </w:rPr>
        <w:t xml:space="preserve">  </w:t>
      </w:r>
    </w:p>
    <w:p w14:paraId="79BDEECC" w14:textId="0855CFB2" w:rsidR="00D02DCC" w:rsidRPr="00C17DEE" w:rsidRDefault="00C17DEE" w:rsidP="00D02DCC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</w:t>
      </w:r>
      <w:r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46F14004" w14:textId="77777777" w:rsidR="00907632" w:rsidRDefault="00907632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E1F9A44" w14:textId="7FC57AA1" w:rsidR="004D0492" w:rsidRDefault="004D0492" w:rsidP="004D0492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907632" w:rsidRPr="00907632"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="00907632">
        <w:rPr>
          <w:rFonts w:ascii="Arial" w:hAnsi="Arial" w:cs="Arial"/>
          <w:snapToGrid w:val="0"/>
          <w:sz w:val="24"/>
          <w:szCs w:val="24"/>
        </w:rPr>
        <w:t xml:space="preserve">. </w:t>
      </w:r>
      <w:r w:rsidR="00907632" w:rsidRPr="00FA6BF2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 w:rsidRPr="0002052B">
        <w:rPr>
          <w:rFonts w:ascii="Arial" w:hAnsi="Arial" w:cs="Arial"/>
          <w:b/>
          <w:bCs/>
          <w:snapToGrid w:val="0"/>
          <w:sz w:val="24"/>
          <w:szCs w:val="24"/>
        </w:rPr>
        <w:t>note clear external audit report.</w:t>
      </w:r>
    </w:p>
    <w:p w14:paraId="7F7E8204" w14:textId="1D972562" w:rsidR="004C3D11" w:rsidRDefault="00237BE0" w:rsidP="005F10A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</w:t>
      </w:r>
      <w:r w:rsidRPr="00237BE0">
        <w:rPr>
          <w:rFonts w:ascii="Arial" w:hAnsi="Arial" w:cs="Arial"/>
          <w:snapToGrid w:val="0"/>
          <w:sz w:val="24"/>
          <w:szCs w:val="24"/>
        </w:rPr>
        <w:t>Report noted and congratulations offered to Clerk.</w:t>
      </w:r>
    </w:p>
    <w:p w14:paraId="745500AA" w14:textId="77777777" w:rsidR="00A83089" w:rsidRDefault="00A83089" w:rsidP="005F10A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1BFB380" w14:textId="2427E5F0" w:rsidR="00A83089" w:rsidRDefault="00A83089" w:rsidP="005F10A2">
      <w:pPr>
        <w:widowControl w:val="0"/>
        <w:rPr>
          <w:rFonts w:ascii="Arial" w:hAnsi="Arial" w:cs="Arial"/>
          <w:i/>
          <w:iCs/>
          <w:snapToGrid w:val="0"/>
          <w:sz w:val="24"/>
          <w:szCs w:val="24"/>
        </w:rPr>
      </w:pPr>
      <w:r w:rsidRPr="00A83089">
        <w:rPr>
          <w:rFonts w:ascii="Arial" w:hAnsi="Arial" w:cs="Arial"/>
          <w:b/>
          <w:bCs/>
          <w:snapToGrid w:val="0"/>
          <w:sz w:val="24"/>
          <w:szCs w:val="24"/>
        </w:rPr>
        <w:t xml:space="preserve">7.  </w:t>
      </w:r>
      <w:r>
        <w:rPr>
          <w:rFonts w:ascii="Arial" w:hAnsi="Arial" w:cs="Arial"/>
          <w:b/>
          <w:bCs/>
          <w:snapToGrid w:val="0"/>
          <w:sz w:val="24"/>
          <w:szCs w:val="24"/>
        </w:rPr>
        <w:t>T</w:t>
      </w:r>
      <w:r w:rsidRPr="00A83089">
        <w:rPr>
          <w:rFonts w:ascii="Arial" w:hAnsi="Arial" w:cs="Arial"/>
          <w:b/>
          <w:bCs/>
          <w:snapToGrid w:val="0"/>
          <w:sz w:val="24"/>
          <w:szCs w:val="24"/>
        </w:rPr>
        <w:t>o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  <w:szCs w:val="24"/>
        </w:rPr>
        <w:t>approve the risk assessments.</w:t>
      </w:r>
    </w:p>
    <w:p w14:paraId="03582592" w14:textId="52E42FD8" w:rsidR="006917A9" w:rsidRPr="006917A9" w:rsidRDefault="006917A9" w:rsidP="005F10A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     Resolved </w:t>
      </w:r>
      <w:r>
        <w:rPr>
          <w:rFonts w:ascii="Arial" w:hAnsi="Arial" w:cs="Arial"/>
          <w:snapToGrid w:val="0"/>
          <w:sz w:val="24"/>
          <w:szCs w:val="24"/>
        </w:rPr>
        <w:t xml:space="preserve">that the </w:t>
      </w:r>
      <w:r w:rsidR="00630765">
        <w:rPr>
          <w:rFonts w:ascii="Arial" w:hAnsi="Arial" w:cs="Arial"/>
          <w:snapToGrid w:val="0"/>
          <w:sz w:val="24"/>
          <w:szCs w:val="24"/>
        </w:rPr>
        <w:t>risk assessments be approved.</w:t>
      </w:r>
    </w:p>
    <w:p w14:paraId="4FE34120" w14:textId="77777777" w:rsidR="004F4793" w:rsidRDefault="004F4793" w:rsidP="004F4793">
      <w:pPr>
        <w:widowControl w:val="0"/>
        <w:rPr>
          <w:rFonts w:ascii="Arial" w:hAnsi="Arial" w:cs="Arial"/>
          <w:bCs/>
          <w:sz w:val="24"/>
          <w:szCs w:val="24"/>
        </w:rPr>
      </w:pPr>
    </w:p>
    <w:p w14:paraId="5A152F03" w14:textId="68110B64" w:rsidR="00351E01" w:rsidRDefault="00351E01" w:rsidP="00351E01">
      <w:pPr>
        <w:rPr>
          <w:rFonts w:ascii="Arial" w:hAnsi="Arial" w:cs="Arial"/>
          <w:b/>
          <w:snapToGrid w:val="0"/>
          <w:sz w:val="24"/>
          <w:szCs w:val="24"/>
        </w:rPr>
      </w:pPr>
      <w:r w:rsidRPr="00351E01">
        <w:rPr>
          <w:rFonts w:ascii="Arial" w:hAnsi="Arial" w:cs="Arial"/>
          <w:b/>
          <w:snapToGrid w:val="0"/>
          <w:sz w:val="24"/>
          <w:szCs w:val="24"/>
        </w:rPr>
        <w:t>8</w:t>
      </w:r>
      <w:r w:rsidR="004F4793" w:rsidRPr="00351E01">
        <w:rPr>
          <w:rFonts w:ascii="Arial" w:hAnsi="Arial" w:cs="Arial"/>
          <w:b/>
          <w:snapToGrid w:val="0"/>
          <w:sz w:val="24"/>
          <w:szCs w:val="24"/>
        </w:rPr>
        <w:t>.  To</w:t>
      </w:r>
      <w:r w:rsidRPr="00351E0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82BB6">
        <w:rPr>
          <w:rFonts w:ascii="Arial" w:hAnsi="Arial" w:cs="Arial"/>
          <w:b/>
          <w:snapToGrid w:val="0"/>
          <w:sz w:val="24"/>
          <w:szCs w:val="24"/>
        </w:rPr>
        <w:t>discuss the Community Governance Review and decide on any action.</w:t>
      </w:r>
    </w:p>
    <w:p w14:paraId="3FD10DA9" w14:textId="77708D03" w:rsidR="00214A35" w:rsidRDefault="00E30A21" w:rsidP="00E30A21">
      <w:p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Pr="00E30A21">
        <w:rPr>
          <w:rFonts w:ascii="Arial" w:hAnsi="Arial" w:cs="Arial"/>
          <w:bCs/>
          <w:snapToGrid w:val="0"/>
          <w:sz w:val="24"/>
          <w:szCs w:val="24"/>
        </w:rPr>
        <w:t>Resolved that the C</w:t>
      </w:r>
      <w:r w:rsidR="00150629">
        <w:rPr>
          <w:rFonts w:ascii="Arial" w:hAnsi="Arial" w:cs="Arial"/>
          <w:bCs/>
          <w:snapToGrid w:val="0"/>
          <w:sz w:val="24"/>
          <w:szCs w:val="24"/>
        </w:rPr>
        <w:t>lerk respond stating the Parish Council is happy with</w:t>
      </w:r>
      <w:r w:rsidR="00214A35">
        <w:rPr>
          <w:rFonts w:ascii="Arial" w:hAnsi="Arial" w:cs="Arial"/>
          <w:bCs/>
          <w:snapToGrid w:val="0"/>
          <w:sz w:val="24"/>
          <w:szCs w:val="24"/>
        </w:rPr>
        <w:t xml:space="preserve">    </w:t>
      </w:r>
    </w:p>
    <w:p w14:paraId="7F0497AA" w14:textId="77777777" w:rsidR="00DA130A" w:rsidRDefault="00214A35" w:rsidP="00E30A21">
      <w:p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DA130A">
        <w:rPr>
          <w:rFonts w:ascii="Arial" w:hAnsi="Arial" w:cs="Arial"/>
          <w:bCs/>
          <w:snapToGrid w:val="0"/>
          <w:sz w:val="24"/>
          <w:szCs w:val="24"/>
        </w:rPr>
        <w:t>a</w:t>
      </w:r>
      <w:r>
        <w:rPr>
          <w:rFonts w:ascii="Arial" w:hAnsi="Arial" w:cs="Arial"/>
          <w:bCs/>
          <w:snapToGrid w:val="0"/>
          <w:sz w:val="24"/>
          <w:szCs w:val="24"/>
        </w:rPr>
        <w:t>rrange</w:t>
      </w:r>
      <w:r w:rsidR="00150629">
        <w:rPr>
          <w:rFonts w:ascii="Arial" w:hAnsi="Arial" w:cs="Arial"/>
          <w:bCs/>
          <w:snapToGrid w:val="0"/>
          <w:sz w:val="24"/>
          <w:szCs w:val="24"/>
        </w:rPr>
        <w:t>ments</w:t>
      </w:r>
      <w:r w:rsidR="00DA130A">
        <w:rPr>
          <w:rFonts w:ascii="Arial" w:hAnsi="Arial" w:cs="Arial"/>
          <w:bCs/>
          <w:snapToGrid w:val="0"/>
          <w:sz w:val="24"/>
          <w:szCs w:val="24"/>
        </w:rPr>
        <w:t xml:space="preserve"> as things stand presently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and that it is vitally important with </w:t>
      </w:r>
    </w:p>
    <w:p w14:paraId="01EEED87" w14:textId="77777777" w:rsidR="000307AA" w:rsidRDefault="00DA130A" w:rsidP="00E30A21">
      <w:p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214A35">
        <w:rPr>
          <w:rFonts w:ascii="Arial" w:hAnsi="Arial" w:cs="Arial"/>
          <w:bCs/>
          <w:snapToGrid w:val="0"/>
          <w:sz w:val="24"/>
          <w:szCs w:val="24"/>
        </w:rPr>
        <w:t>upcoming devolution that Rochford’s Parishes keep their own i</w:t>
      </w:r>
      <w:r w:rsidR="007814C8">
        <w:rPr>
          <w:rFonts w:ascii="Arial" w:hAnsi="Arial" w:cs="Arial"/>
          <w:bCs/>
          <w:snapToGrid w:val="0"/>
          <w:sz w:val="24"/>
          <w:szCs w:val="24"/>
        </w:rPr>
        <w:t>dentities.</w:t>
      </w:r>
      <w:r w:rsidR="000307AA">
        <w:rPr>
          <w:rFonts w:ascii="Arial" w:hAnsi="Arial" w:cs="Arial"/>
          <w:bCs/>
          <w:snapToGrid w:val="0"/>
          <w:sz w:val="24"/>
          <w:szCs w:val="24"/>
        </w:rPr>
        <w:t xml:space="preserve"> Reserve </w:t>
      </w:r>
    </w:p>
    <w:p w14:paraId="37205B1A" w14:textId="0D230256" w:rsidR="005A1E61" w:rsidRDefault="000307AA" w:rsidP="00E30A21">
      <w:p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right to reconsider wards/Councillor numbers in future.</w:t>
      </w:r>
    </w:p>
    <w:p w14:paraId="20F934B1" w14:textId="77777777" w:rsidR="007814C8" w:rsidRDefault="007814C8" w:rsidP="00E30A21">
      <w:pPr>
        <w:rPr>
          <w:rFonts w:ascii="Arial" w:hAnsi="Arial" w:cs="Arial"/>
          <w:bCs/>
          <w:snapToGrid w:val="0"/>
          <w:sz w:val="24"/>
          <w:szCs w:val="24"/>
        </w:rPr>
      </w:pPr>
    </w:p>
    <w:p w14:paraId="78B9ECC2" w14:textId="1B4316D0" w:rsidR="007814C8" w:rsidRDefault="007814C8" w:rsidP="00E30A21">
      <w:pPr>
        <w:rPr>
          <w:rFonts w:ascii="Arial" w:hAnsi="Arial" w:cs="Arial"/>
          <w:b/>
          <w:snapToGrid w:val="0"/>
          <w:sz w:val="24"/>
          <w:szCs w:val="24"/>
        </w:rPr>
      </w:pPr>
      <w:r w:rsidRPr="007814C8">
        <w:rPr>
          <w:rFonts w:ascii="Arial" w:hAnsi="Arial" w:cs="Arial"/>
          <w:b/>
          <w:snapToGrid w:val="0"/>
          <w:sz w:val="24"/>
          <w:szCs w:val="24"/>
        </w:rPr>
        <w:t xml:space="preserve">9.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T</w:t>
      </w:r>
      <w:r w:rsidR="00BB4A7F">
        <w:rPr>
          <w:rFonts w:ascii="Arial" w:hAnsi="Arial" w:cs="Arial"/>
          <w:b/>
          <w:snapToGrid w:val="0"/>
          <w:sz w:val="24"/>
          <w:szCs w:val="24"/>
        </w:rPr>
        <w:t>o receive the Chair’s report.</w:t>
      </w:r>
    </w:p>
    <w:p w14:paraId="1A825474" w14:textId="2352642F" w:rsidR="00BB4A7F" w:rsidRPr="00500BA1" w:rsidRDefault="00500BA1" w:rsidP="00BB4A7F">
      <w:pPr>
        <w:pStyle w:val="ListParagraph"/>
        <w:numPr>
          <w:ilvl w:val="0"/>
          <w:numId w:val="53"/>
        </w:numPr>
        <w:rPr>
          <w:rFonts w:ascii="Arial" w:hAnsi="Arial" w:cs="Arial"/>
          <w:bCs/>
          <w:snapToGrid w:val="0"/>
          <w:sz w:val="24"/>
          <w:szCs w:val="24"/>
        </w:rPr>
      </w:pPr>
      <w:r w:rsidRPr="00500BA1">
        <w:rPr>
          <w:rFonts w:ascii="Arial" w:hAnsi="Arial" w:cs="Arial"/>
          <w:bCs/>
          <w:snapToGrid w:val="0"/>
          <w:sz w:val="24"/>
          <w:szCs w:val="24"/>
        </w:rPr>
        <w:t>Attended Remembrance Day service with other Councillors.</w:t>
      </w:r>
    </w:p>
    <w:p w14:paraId="26D2F1AF" w14:textId="77777777" w:rsidR="005052A1" w:rsidRPr="00DC2D97" w:rsidRDefault="005052A1" w:rsidP="005052A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8A208BD" w14:textId="1F27FBB3" w:rsidR="00444D97" w:rsidRPr="001374D5" w:rsidRDefault="00BB4A7F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0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>.</w:t>
      </w:r>
      <w:r w:rsidR="00444D97" w:rsidRPr="001374D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Pr="001374D5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t xml:space="preserve">       information.</w:t>
      </w:r>
    </w:p>
    <w:p w14:paraId="70321B88" w14:textId="19C28B90" w:rsidR="005052A1" w:rsidRDefault="004C3736" w:rsidP="006D1572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lastRenderedPageBreak/>
        <w:t xml:space="preserve">Bench removed </w:t>
      </w:r>
      <w:r w:rsidR="00146DC7">
        <w:rPr>
          <w:rFonts w:ascii="Arial" w:hAnsi="Arial" w:cs="Arial"/>
          <w:bCs/>
          <w:snapToGrid w:val="0"/>
          <w:sz w:val="24"/>
          <w:szCs w:val="24"/>
        </w:rPr>
        <w:t>top of Lee Lotts.</w:t>
      </w:r>
    </w:p>
    <w:p w14:paraId="1FA11AA4" w14:textId="2C048A8E" w:rsidR="00A22177" w:rsidRDefault="00146DC7" w:rsidP="006D1572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Village sign </w:t>
      </w:r>
      <w:r w:rsidR="00CD6DA5">
        <w:rPr>
          <w:rFonts w:ascii="Arial" w:hAnsi="Arial" w:cs="Arial"/>
          <w:bCs/>
          <w:snapToGrid w:val="0"/>
          <w:sz w:val="24"/>
          <w:szCs w:val="24"/>
        </w:rPr>
        <w:t>repainting completed.</w:t>
      </w:r>
    </w:p>
    <w:p w14:paraId="667402EC" w14:textId="346F3120" w:rsidR="00CD6DA5" w:rsidRDefault="00CD6DA5" w:rsidP="006D1572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hristmas parcels applications open.</w:t>
      </w:r>
    </w:p>
    <w:p w14:paraId="121EA623" w14:textId="2F64EDDB" w:rsidR="00782E63" w:rsidRDefault="00DD50A6" w:rsidP="00447441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Thanks to Councillor Hitchman for new Council photograph.</w:t>
      </w:r>
    </w:p>
    <w:p w14:paraId="4ACE56F2" w14:textId="4BF0A32C" w:rsidR="00DD50A6" w:rsidRDefault="00DD50A6" w:rsidP="00447441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ROW’s – no issues.</w:t>
      </w:r>
    </w:p>
    <w:p w14:paraId="1F12EF81" w14:textId="030DF6EC" w:rsidR="00AA4435" w:rsidRPr="006D1572" w:rsidRDefault="00AA4435" w:rsidP="00447441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Lollipop man illness.</w:t>
      </w:r>
    </w:p>
    <w:p w14:paraId="756B7608" w14:textId="77777777" w:rsidR="0087421C" w:rsidRPr="00DC2D97" w:rsidRDefault="0087421C" w:rsidP="0087421C">
      <w:pPr>
        <w:widowControl w:val="0"/>
        <w:ind w:left="426"/>
        <w:rPr>
          <w:rFonts w:ascii="Arial" w:hAnsi="Arial" w:cs="Arial"/>
          <w:b/>
          <w:snapToGrid w:val="0"/>
          <w:color w:val="EE0000"/>
          <w:sz w:val="24"/>
          <w:szCs w:val="24"/>
        </w:rPr>
      </w:pPr>
    </w:p>
    <w:p w14:paraId="3351753B" w14:textId="656E2E52" w:rsidR="003117C8" w:rsidRPr="00676010" w:rsidRDefault="007D16F3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E1583C">
        <w:rPr>
          <w:rFonts w:ascii="Arial" w:hAnsi="Arial" w:cs="Arial"/>
          <w:b/>
          <w:snapToGrid w:val="0"/>
          <w:sz w:val="24"/>
          <w:szCs w:val="24"/>
        </w:rPr>
        <w:t>1</w:t>
      </w:r>
      <w:r w:rsidR="0087421C" w:rsidRPr="00960B43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>To receive reports from the County Councillor and District</w:t>
      </w:r>
      <w:r w:rsidR="007B7BAA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550CD1A2" w14:textId="77777777" w:rsidR="00E57CD1" w:rsidRPr="00676010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ty and District Council matters only (5 minutes each </w:t>
      </w:r>
      <w:r w:rsidRPr="00676010">
        <w:rPr>
          <w:rFonts w:ascii="Arial" w:hAnsi="Arial" w:cs="Arial"/>
          <w:b/>
          <w:snapToGrid w:val="0"/>
          <w:sz w:val="24"/>
          <w:szCs w:val="24"/>
        </w:rPr>
        <w:t>at Chair’</w:t>
      </w:r>
      <w:r w:rsidR="00E57CD1" w:rsidRPr="00676010">
        <w:rPr>
          <w:rFonts w:ascii="Arial" w:hAnsi="Arial" w:cs="Arial"/>
          <w:b/>
          <w:snapToGrid w:val="0"/>
          <w:sz w:val="24"/>
          <w:szCs w:val="24"/>
        </w:rPr>
        <w:t xml:space="preserve">s </w:t>
      </w:r>
    </w:p>
    <w:p w14:paraId="3BBC251B" w14:textId="1A7C3DC5" w:rsidR="004628B4" w:rsidRPr="006F58F1" w:rsidRDefault="00E57CD1" w:rsidP="006F58F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>discretion).</w:t>
      </w:r>
    </w:p>
    <w:p w14:paraId="16527EE6" w14:textId="6D812557" w:rsidR="002348EF" w:rsidRPr="00AA4435" w:rsidRDefault="00592902" w:rsidP="00AA4435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6F58F1">
        <w:rPr>
          <w:rFonts w:ascii="Arial" w:hAnsi="Arial" w:cs="Arial"/>
          <w:bCs/>
          <w:snapToGrid w:val="0"/>
          <w:sz w:val="24"/>
          <w:szCs w:val="24"/>
        </w:rPr>
        <w:t xml:space="preserve">Councillor </w:t>
      </w:r>
      <w:r w:rsidR="00AA4435">
        <w:rPr>
          <w:rFonts w:ascii="Arial" w:hAnsi="Arial" w:cs="Arial"/>
          <w:bCs/>
          <w:snapToGrid w:val="0"/>
          <w:sz w:val="24"/>
          <w:szCs w:val="24"/>
        </w:rPr>
        <w:t>Efde</w:t>
      </w:r>
      <w:r w:rsidRPr="006F58F1">
        <w:rPr>
          <w:rFonts w:ascii="Arial" w:hAnsi="Arial" w:cs="Arial"/>
          <w:bCs/>
          <w:snapToGrid w:val="0"/>
          <w:sz w:val="24"/>
          <w:szCs w:val="24"/>
        </w:rPr>
        <w:t>:</w:t>
      </w:r>
    </w:p>
    <w:p w14:paraId="176030E0" w14:textId="4D423B63" w:rsidR="00327759" w:rsidRPr="00212CE7" w:rsidRDefault="00212CE7" w:rsidP="00327759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snapToGrid w:val="0"/>
          <w:sz w:val="24"/>
          <w:szCs w:val="24"/>
        </w:rPr>
      </w:pPr>
      <w:r w:rsidRPr="00212CE7">
        <w:rPr>
          <w:rFonts w:ascii="Arial" w:hAnsi="Arial" w:cs="Arial"/>
          <w:snapToGrid w:val="0"/>
          <w:sz w:val="24"/>
          <w:szCs w:val="24"/>
        </w:rPr>
        <w:t>Local government reform.</w:t>
      </w:r>
    </w:p>
    <w:p w14:paraId="474F6CF0" w14:textId="494B946E" w:rsidR="00D24634" w:rsidRPr="00691D06" w:rsidRDefault="00F86166" w:rsidP="00691D06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Whitehall Road/High Street house update.</w:t>
      </w:r>
    </w:p>
    <w:p w14:paraId="4DC35269" w14:textId="3C309417" w:rsidR="00D30261" w:rsidRPr="00F86166" w:rsidRDefault="00E1583C" w:rsidP="00F86166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RDC’s Neighbourhood team.</w:t>
      </w:r>
    </w:p>
    <w:p w14:paraId="337AFD69" w14:textId="2E259388" w:rsidR="0029509A" w:rsidRPr="00F86166" w:rsidRDefault="0029509A" w:rsidP="00F86166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43044423" w14:textId="77777777" w:rsidR="00731F26" w:rsidRPr="0056636E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7C0D85DD" w:rsidR="00BB182E" w:rsidRPr="0056636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>1</w:t>
      </w:r>
      <w:r w:rsidR="00E1583C">
        <w:rPr>
          <w:rFonts w:ascii="Arial" w:hAnsi="Arial" w:cs="Arial"/>
          <w:b/>
          <w:snapToGrid w:val="0"/>
          <w:sz w:val="24"/>
          <w:szCs w:val="24"/>
        </w:rPr>
        <w:t>2</w:t>
      </w:r>
      <w:r w:rsidR="00BB182E" w:rsidRPr="0056636E"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Parishioners  </w:t>
      </w:r>
    </w:p>
    <w:p w14:paraId="068780A8" w14:textId="301C28B7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of Great Wakering to address the Council only once in respect of  </w:t>
      </w:r>
    </w:p>
    <w:p w14:paraId="175F6408" w14:textId="5A0439FF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Pr="0056636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22663FC1" w14:textId="3F747114" w:rsidR="00FA5D52" w:rsidRPr="0030725E" w:rsidRDefault="0086398C" w:rsidP="0030725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3B6959" w:rsidRPr="0056636E">
        <w:rPr>
          <w:rFonts w:ascii="Arial" w:hAnsi="Arial" w:cs="Arial"/>
          <w:bCs/>
          <w:snapToGrid w:val="0"/>
          <w:sz w:val="24"/>
          <w:szCs w:val="24"/>
        </w:rPr>
        <w:t>None</w:t>
      </w:r>
      <w:r w:rsidR="0030725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4824FE7C" w14:textId="77777777" w:rsidR="00FA5D52" w:rsidRPr="00B109CF" w:rsidRDefault="00FA5D52" w:rsidP="00FA5D52">
      <w:pPr>
        <w:widowControl w:val="0"/>
        <w:rPr>
          <w:rFonts w:ascii="Arial" w:hAnsi="Arial" w:cs="Arial"/>
          <w:snapToGrid w:val="0"/>
          <w:color w:val="FF0000"/>
          <w:sz w:val="28"/>
          <w:szCs w:val="28"/>
        </w:rPr>
      </w:pPr>
    </w:p>
    <w:p w14:paraId="7F3DF426" w14:textId="662A7A4F" w:rsidR="003F6FB1" w:rsidRPr="00877A73" w:rsidRDefault="00350B3D" w:rsidP="003F6FB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F6FB1" w:rsidRPr="00877A73">
        <w:rPr>
          <w:rFonts w:ascii="Arial" w:hAnsi="Arial" w:cs="Arial"/>
          <w:b/>
          <w:bCs/>
          <w:sz w:val="24"/>
          <w:szCs w:val="24"/>
        </w:rPr>
        <w:t xml:space="preserve">3. To </w:t>
      </w:r>
      <w:r w:rsidR="003F6FB1" w:rsidRPr="00877A73">
        <w:rPr>
          <w:rFonts w:ascii="Arial" w:hAnsi="Arial" w:cs="Arial"/>
          <w:b/>
          <w:sz w:val="24"/>
          <w:szCs w:val="24"/>
        </w:rPr>
        <w:t xml:space="preserve">agree the tender specification continues and to allow the Clerk to      </w:t>
      </w:r>
    </w:p>
    <w:p w14:paraId="06CC57A9" w14:textId="77777777" w:rsidR="003F6FB1" w:rsidRPr="00877A73" w:rsidRDefault="003F6FB1" w:rsidP="003F6FB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877A73">
        <w:rPr>
          <w:rFonts w:ascii="Arial" w:hAnsi="Arial" w:cs="Arial"/>
          <w:b/>
          <w:sz w:val="24"/>
          <w:szCs w:val="24"/>
        </w:rPr>
        <w:t xml:space="preserve">       commence the procurement process for the 2026/27 grounds maintenance  </w:t>
      </w:r>
    </w:p>
    <w:p w14:paraId="684B99A0" w14:textId="77777777" w:rsidR="003F6FB1" w:rsidRPr="00877A73" w:rsidRDefault="003F6FB1" w:rsidP="003F6FB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877A73">
        <w:rPr>
          <w:rFonts w:ascii="Arial" w:hAnsi="Arial" w:cs="Arial"/>
          <w:b/>
          <w:sz w:val="24"/>
          <w:szCs w:val="24"/>
        </w:rPr>
        <w:t xml:space="preserve">       contracts in respect of:</w:t>
      </w:r>
    </w:p>
    <w:p w14:paraId="375187E9" w14:textId="77777777" w:rsidR="003F6FB1" w:rsidRPr="00877A73" w:rsidRDefault="003F6FB1" w:rsidP="003F6FB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877A73">
        <w:rPr>
          <w:rFonts w:ascii="Arial" w:hAnsi="Arial" w:cs="Arial"/>
          <w:b/>
          <w:sz w:val="24"/>
          <w:szCs w:val="24"/>
        </w:rPr>
        <w:t xml:space="preserve"> Parish Council Burial Ground.</w:t>
      </w:r>
    </w:p>
    <w:p w14:paraId="4DD7C7FD" w14:textId="77777777" w:rsidR="003F6FB1" w:rsidRDefault="003F6FB1" w:rsidP="003F6FB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877A73">
        <w:rPr>
          <w:rFonts w:ascii="Arial" w:hAnsi="Arial" w:cs="Arial"/>
          <w:b/>
          <w:sz w:val="24"/>
          <w:szCs w:val="24"/>
        </w:rPr>
        <w:t xml:space="preserve"> Parish Council Office surrounds and footpath.</w:t>
      </w:r>
    </w:p>
    <w:p w14:paraId="0145C9C2" w14:textId="7BDBF098" w:rsidR="00350B3D" w:rsidRPr="00350B3D" w:rsidRDefault="00350B3D" w:rsidP="00350B3D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Resolved </w:t>
      </w:r>
      <w:r>
        <w:rPr>
          <w:rFonts w:ascii="Arial" w:hAnsi="Arial" w:cs="Arial"/>
          <w:bCs/>
          <w:sz w:val="24"/>
          <w:szCs w:val="24"/>
        </w:rPr>
        <w:t>that the above be agreed.</w:t>
      </w:r>
    </w:p>
    <w:p w14:paraId="6A2026A6" w14:textId="77777777" w:rsidR="003F6FB1" w:rsidRDefault="003F6FB1" w:rsidP="003F6FB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77A42A" w14:textId="77777777" w:rsidR="003F6FB1" w:rsidRDefault="003F6FB1" w:rsidP="003F6FB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To decide whether to make a further one-year donation to St Nicholas </w:t>
      </w:r>
    </w:p>
    <w:p w14:paraId="7EE1D4BE" w14:textId="77777777" w:rsidR="003F6FB1" w:rsidRDefault="003F6FB1" w:rsidP="003F6FB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Parochial Church Council for grass-cutting of St Nicholas churchyard.</w:t>
      </w:r>
    </w:p>
    <w:p w14:paraId="60E60936" w14:textId="77777777" w:rsidR="001E71B8" w:rsidRDefault="001E71B8" w:rsidP="001E71B8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3F5A7E">
        <w:rPr>
          <w:rFonts w:ascii="Helvetica" w:hAnsi="Helvetica" w:cs="Helvetica"/>
          <w:b/>
          <w:bCs/>
          <w:color w:val="555555"/>
          <w:sz w:val="21"/>
          <w:szCs w:val="21"/>
          <w:shd w:val="clear" w:color="auto" w:fill="FFFFFF"/>
        </w:rPr>
        <w:t xml:space="preserve">        </w:t>
      </w:r>
      <w:r w:rsidRPr="003F5A7E">
        <w:rPr>
          <w:rFonts w:ascii="Arial" w:hAnsi="Arial" w:cs="Arial"/>
          <w:b/>
          <w:bCs/>
          <w:color w:val="55555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55555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 the Parish Council agree to make a one-year donation  </w:t>
      </w:r>
    </w:p>
    <w:p w14:paraId="73FC37A7" w14:textId="77777777" w:rsidR="001E71B8" w:rsidRDefault="001E71B8" w:rsidP="001E71B8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to St Nicholas Parochial Church Council for grass-cutting of St Nicholas   </w:t>
      </w:r>
    </w:p>
    <w:p w14:paraId="2DEFF61C" w14:textId="77777777" w:rsidR="001E71B8" w:rsidRDefault="001E71B8" w:rsidP="001E71B8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churchyard. The maximum donation to be £4500 and the decision to be    </w:t>
      </w:r>
    </w:p>
    <w:p w14:paraId="69C14E23" w14:textId="226751B2" w:rsidR="001E71B8" w:rsidRPr="003F5A7E" w:rsidRDefault="001E71B8" w:rsidP="001E71B8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reviewed annually. Clerk to finalise terms as per last year.</w:t>
      </w:r>
    </w:p>
    <w:p w14:paraId="60C34D65" w14:textId="77777777" w:rsidR="00F24412" w:rsidRPr="00BF50DF" w:rsidRDefault="00F24412" w:rsidP="003F6FB1">
      <w:pPr>
        <w:pStyle w:val="ListParagraph"/>
        <w:ind w:left="0"/>
        <w:rPr>
          <w:rFonts w:ascii="Arial" w:hAnsi="Arial" w:cs="Arial"/>
          <w:bCs/>
          <w:i/>
          <w:iCs/>
          <w:sz w:val="24"/>
          <w:szCs w:val="24"/>
        </w:rPr>
      </w:pPr>
    </w:p>
    <w:p w14:paraId="6D8AD167" w14:textId="77777777" w:rsidR="00FA5D52" w:rsidRPr="00000D16" w:rsidRDefault="00FA5D52" w:rsidP="00FA5D52">
      <w:pPr>
        <w:pStyle w:val="ListParagraph"/>
        <w:widowControl w:val="0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101CD96E" w14:textId="0F87668D" w:rsidR="00FA5D52" w:rsidRPr="00000D16" w:rsidRDefault="00FA5D52" w:rsidP="002348EF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00D16"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3DCE024D" w14:textId="77777777" w:rsidR="00FA5D52" w:rsidRPr="00B109CF" w:rsidRDefault="00FA5D52" w:rsidP="00FA5D52">
      <w:pPr>
        <w:widowControl w:val="0"/>
        <w:rPr>
          <w:rFonts w:ascii="Arial" w:hAnsi="Arial" w:cs="Arial"/>
          <w:b/>
          <w:snapToGrid w:val="0"/>
          <w:color w:val="FF0000"/>
          <w:sz w:val="24"/>
          <w:szCs w:val="24"/>
        </w:rPr>
      </w:pPr>
    </w:p>
    <w:p w14:paraId="4B43CF2C" w14:textId="77777777" w:rsidR="00FA5D52" w:rsidRPr="00000D16" w:rsidRDefault="00FA5D52" w:rsidP="00FA5D5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00D16">
        <w:rPr>
          <w:rFonts w:ascii="Arial" w:hAnsi="Arial" w:cs="Arial"/>
          <w:b/>
          <w:snapToGrid w:val="0"/>
          <w:sz w:val="24"/>
          <w:szCs w:val="24"/>
        </w:rPr>
        <w:t xml:space="preserve">             </w:t>
      </w:r>
    </w:p>
    <w:p w14:paraId="2410681C" w14:textId="7141ECF1" w:rsidR="00E1583C" w:rsidRDefault="00E1583C" w:rsidP="00E1583C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54349D">
        <w:rPr>
          <w:rFonts w:ascii="Arial" w:hAnsi="Arial" w:cs="Arial"/>
          <w:bCs/>
          <w:sz w:val="24"/>
          <w:szCs w:val="24"/>
        </w:rPr>
        <w:t>eeting Closed 8.</w:t>
      </w:r>
      <w:r>
        <w:rPr>
          <w:rFonts w:ascii="Arial" w:hAnsi="Arial" w:cs="Arial"/>
          <w:bCs/>
          <w:sz w:val="24"/>
          <w:szCs w:val="24"/>
        </w:rPr>
        <w:t>05</w:t>
      </w:r>
      <w:r w:rsidRPr="0054349D">
        <w:rPr>
          <w:rFonts w:ascii="Arial" w:hAnsi="Arial" w:cs="Arial"/>
          <w:bCs/>
          <w:sz w:val="24"/>
          <w:szCs w:val="24"/>
        </w:rPr>
        <w:t xml:space="preserve">pm                          Next Meeting </w:t>
      </w:r>
      <w:r>
        <w:rPr>
          <w:rFonts w:ascii="Arial" w:hAnsi="Arial" w:cs="Arial"/>
          <w:bCs/>
          <w:sz w:val="24"/>
          <w:szCs w:val="24"/>
        </w:rPr>
        <w:t>2</w:t>
      </w:r>
      <w:r w:rsidR="0030725E">
        <w:rPr>
          <w:rFonts w:ascii="Arial" w:hAnsi="Arial" w:cs="Arial"/>
          <w:bCs/>
          <w:sz w:val="24"/>
          <w:szCs w:val="24"/>
        </w:rPr>
        <w:t>8</w:t>
      </w:r>
      <w:r w:rsidRPr="005434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54349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anuary</w:t>
      </w:r>
      <w:r w:rsidRPr="0054349D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6</w:t>
      </w:r>
      <w:r w:rsidRPr="0054349D">
        <w:rPr>
          <w:rFonts w:ascii="Arial" w:hAnsi="Arial" w:cs="Arial"/>
          <w:bCs/>
          <w:sz w:val="24"/>
          <w:szCs w:val="24"/>
        </w:rPr>
        <w:t xml:space="preserve"> </w:t>
      </w:r>
    </w:p>
    <w:p w14:paraId="6221DCEB" w14:textId="77777777" w:rsidR="00FA5D52" w:rsidRDefault="00FA5D52" w:rsidP="00B76563">
      <w:pPr>
        <w:adjustRightInd w:val="0"/>
        <w:rPr>
          <w:rFonts w:ascii="Arial" w:hAnsi="Arial" w:cs="Arial"/>
          <w:bCs/>
          <w:sz w:val="24"/>
          <w:szCs w:val="24"/>
        </w:rPr>
      </w:pPr>
    </w:p>
    <w:sectPr w:rsidR="00FA5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44D9" w14:textId="77777777" w:rsidR="009151A4" w:rsidRDefault="009151A4" w:rsidP="006E14C4">
      <w:r>
        <w:separator/>
      </w:r>
    </w:p>
  </w:endnote>
  <w:endnote w:type="continuationSeparator" w:id="0">
    <w:p w14:paraId="55F4C3F3" w14:textId="77777777" w:rsidR="009151A4" w:rsidRDefault="009151A4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673E3" w14:textId="77777777" w:rsidR="009151A4" w:rsidRDefault="009151A4" w:rsidP="006E14C4">
      <w:r>
        <w:separator/>
      </w:r>
    </w:p>
  </w:footnote>
  <w:footnote w:type="continuationSeparator" w:id="0">
    <w:p w14:paraId="273FF270" w14:textId="77777777" w:rsidR="009151A4" w:rsidRDefault="009151A4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228038"/>
      <w:docPartObj>
        <w:docPartGallery w:val="Watermarks"/>
        <w:docPartUnique/>
      </w:docPartObj>
    </w:sdtPr>
    <w:sdtContent>
      <w:p w14:paraId="3B2E67D6" w14:textId="02B455D6" w:rsidR="006E14C4" w:rsidRDefault="001A5FCA">
        <w:pPr>
          <w:pStyle w:val="Header"/>
        </w:pPr>
        <w:r>
          <w:rPr>
            <w:noProof/>
          </w:rPr>
          <w:pict w14:anchorId="71E409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80132"/>
    <w:multiLevelType w:val="hybridMultilevel"/>
    <w:tmpl w:val="1DAC9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C5E0A"/>
    <w:multiLevelType w:val="hybridMultilevel"/>
    <w:tmpl w:val="6492A4C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107AD9"/>
    <w:multiLevelType w:val="hybridMultilevel"/>
    <w:tmpl w:val="60BC90C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6517"/>
    <w:multiLevelType w:val="hybridMultilevel"/>
    <w:tmpl w:val="3178512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486F"/>
    <w:multiLevelType w:val="hybridMultilevel"/>
    <w:tmpl w:val="A1DE4114"/>
    <w:lvl w:ilvl="0" w:tplc="6124178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47C2"/>
    <w:multiLevelType w:val="hybridMultilevel"/>
    <w:tmpl w:val="5D7A9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631EB"/>
    <w:multiLevelType w:val="hybridMultilevel"/>
    <w:tmpl w:val="233AC22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636CA"/>
    <w:multiLevelType w:val="hybridMultilevel"/>
    <w:tmpl w:val="DA1CEB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35645"/>
    <w:multiLevelType w:val="hybridMultilevel"/>
    <w:tmpl w:val="BAA01B2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1A8F"/>
    <w:multiLevelType w:val="hybridMultilevel"/>
    <w:tmpl w:val="4B242E9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85E93"/>
    <w:multiLevelType w:val="hybridMultilevel"/>
    <w:tmpl w:val="6D1A0DC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A6476"/>
    <w:multiLevelType w:val="hybridMultilevel"/>
    <w:tmpl w:val="9E4C74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3319006D"/>
    <w:multiLevelType w:val="hybridMultilevel"/>
    <w:tmpl w:val="5322B5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C3B31"/>
    <w:multiLevelType w:val="hybridMultilevel"/>
    <w:tmpl w:val="0F742C36"/>
    <w:lvl w:ilvl="0" w:tplc="A77A89C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4E4923"/>
    <w:multiLevelType w:val="hybridMultilevel"/>
    <w:tmpl w:val="3D2C3F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D56B6"/>
    <w:multiLevelType w:val="hybridMultilevel"/>
    <w:tmpl w:val="8CBC8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A5962"/>
    <w:multiLevelType w:val="hybridMultilevel"/>
    <w:tmpl w:val="E7C61A0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23AA1"/>
    <w:multiLevelType w:val="hybridMultilevel"/>
    <w:tmpl w:val="C214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C453B"/>
    <w:multiLevelType w:val="hybridMultilevel"/>
    <w:tmpl w:val="3EF6B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45438"/>
    <w:multiLevelType w:val="hybridMultilevel"/>
    <w:tmpl w:val="3D34458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4E76393A"/>
    <w:multiLevelType w:val="hybridMultilevel"/>
    <w:tmpl w:val="963E4D8A"/>
    <w:lvl w:ilvl="0" w:tplc="12EA13A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21816"/>
    <w:multiLevelType w:val="hybridMultilevel"/>
    <w:tmpl w:val="80FE2B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B7C5B"/>
    <w:multiLevelType w:val="hybridMultilevel"/>
    <w:tmpl w:val="E078016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55AC7D0C"/>
    <w:multiLevelType w:val="hybridMultilevel"/>
    <w:tmpl w:val="38ECFD4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A40FC"/>
    <w:multiLevelType w:val="hybridMultilevel"/>
    <w:tmpl w:val="FC0ABD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E3F4D"/>
    <w:multiLevelType w:val="hybridMultilevel"/>
    <w:tmpl w:val="7FAC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F2322"/>
    <w:multiLevelType w:val="hybridMultilevel"/>
    <w:tmpl w:val="10A00E5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040FA2"/>
    <w:multiLevelType w:val="hybridMultilevel"/>
    <w:tmpl w:val="1E7A99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543BEE"/>
    <w:multiLevelType w:val="hybridMultilevel"/>
    <w:tmpl w:val="A8BCAE1A"/>
    <w:lvl w:ilvl="0" w:tplc="BD6A39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7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8" w15:restartNumberingAfterBreak="0">
    <w:nsid w:val="7C563321"/>
    <w:multiLevelType w:val="hybridMultilevel"/>
    <w:tmpl w:val="102A7D3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D3A31"/>
    <w:multiLevelType w:val="hybridMultilevel"/>
    <w:tmpl w:val="5B24E23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50E3A"/>
    <w:multiLevelType w:val="hybridMultilevel"/>
    <w:tmpl w:val="D7FE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13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42"/>
  </w:num>
  <w:num w:numId="5" w16cid:durableId="2045474790">
    <w:abstractNumId w:val="9"/>
  </w:num>
  <w:num w:numId="6" w16cid:durableId="1177504438">
    <w:abstractNumId w:val="16"/>
  </w:num>
  <w:num w:numId="7" w16cid:durableId="1854226579">
    <w:abstractNumId w:val="35"/>
  </w:num>
  <w:num w:numId="8" w16cid:durableId="1949503222">
    <w:abstractNumId w:val="38"/>
  </w:num>
  <w:num w:numId="9" w16cid:durableId="1458448682">
    <w:abstractNumId w:val="46"/>
  </w:num>
  <w:num w:numId="10" w16cid:durableId="8672551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5"/>
  </w:num>
  <w:num w:numId="12" w16cid:durableId="2080983270">
    <w:abstractNumId w:val="0"/>
  </w:num>
  <w:num w:numId="13" w16cid:durableId="1106118696">
    <w:abstractNumId w:val="6"/>
  </w:num>
  <w:num w:numId="14" w16cid:durableId="1825929946">
    <w:abstractNumId w:val="2"/>
  </w:num>
  <w:num w:numId="15" w16cid:durableId="1905290136">
    <w:abstractNumId w:val="41"/>
  </w:num>
  <w:num w:numId="16" w16cid:durableId="1388987545">
    <w:abstractNumId w:val="26"/>
  </w:num>
  <w:num w:numId="17" w16cid:durableId="1518808278">
    <w:abstractNumId w:val="29"/>
  </w:num>
  <w:num w:numId="18" w16cid:durableId="2029987772">
    <w:abstractNumId w:val="10"/>
  </w:num>
  <w:num w:numId="19" w16cid:durableId="15010011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47"/>
  </w:num>
  <w:num w:numId="23" w16cid:durableId="1460340052">
    <w:abstractNumId w:val="31"/>
  </w:num>
  <w:num w:numId="24" w16cid:durableId="1930238980">
    <w:abstractNumId w:val="27"/>
  </w:num>
  <w:num w:numId="25" w16cid:durableId="1117598940">
    <w:abstractNumId w:val="24"/>
  </w:num>
  <w:num w:numId="26" w16cid:durableId="1756516038">
    <w:abstractNumId w:val="34"/>
  </w:num>
  <w:num w:numId="27" w16cid:durableId="675887017">
    <w:abstractNumId w:val="43"/>
  </w:num>
  <w:num w:numId="28" w16cid:durableId="356541681">
    <w:abstractNumId w:val="30"/>
  </w:num>
  <w:num w:numId="29" w16cid:durableId="1865971383">
    <w:abstractNumId w:val="14"/>
  </w:num>
  <w:num w:numId="30" w16cid:durableId="1025982860">
    <w:abstractNumId w:val="32"/>
  </w:num>
  <w:num w:numId="31" w16cid:durableId="401219209">
    <w:abstractNumId w:val="21"/>
  </w:num>
  <w:num w:numId="32" w16cid:durableId="646934538">
    <w:abstractNumId w:val="17"/>
  </w:num>
  <w:num w:numId="33" w16cid:durableId="1542128375">
    <w:abstractNumId w:val="45"/>
  </w:num>
  <w:num w:numId="34" w16cid:durableId="468089290">
    <w:abstractNumId w:val="48"/>
  </w:num>
  <w:num w:numId="35" w16cid:durableId="1100569199">
    <w:abstractNumId w:val="22"/>
  </w:num>
  <w:num w:numId="36" w16cid:durableId="42409702">
    <w:abstractNumId w:val="37"/>
  </w:num>
  <w:num w:numId="37" w16cid:durableId="586502483">
    <w:abstractNumId w:val="19"/>
  </w:num>
  <w:num w:numId="38" w16cid:durableId="1777217485">
    <w:abstractNumId w:val="15"/>
  </w:num>
  <w:num w:numId="39" w16cid:durableId="838351329">
    <w:abstractNumId w:val="4"/>
  </w:num>
  <w:num w:numId="40" w16cid:durableId="2070297752">
    <w:abstractNumId w:val="23"/>
  </w:num>
  <w:num w:numId="41" w16cid:durableId="143083665">
    <w:abstractNumId w:val="20"/>
  </w:num>
  <w:num w:numId="42" w16cid:durableId="888801836">
    <w:abstractNumId w:val="40"/>
  </w:num>
  <w:num w:numId="43" w16cid:durableId="872502152">
    <w:abstractNumId w:val="18"/>
  </w:num>
  <w:num w:numId="44" w16cid:durableId="2007512297">
    <w:abstractNumId w:val="11"/>
  </w:num>
  <w:num w:numId="45" w16cid:durableId="2106728834">
    <w:abstractNumId w:val="12"/>
  </w:num>
  <w:num w:numId="46" w16cid:durableId="695160160">
    <w:abstractNumId w:val="8"/>
  </w:num>
  <w:num w:numId="47" w16cid:durableId="1251157912">
    <w:abstractNumId w:val="49"/>
  </w:num>
  <w:num w:numId="48" w16cid:durableId="2032416098">
    <w:abstractNumId w:val="25"/>
  </w:num>
  <w:num w:numId="49" w16cid:durableId="421799830">
    <w:abstractNumId w:val="36"/>
  </w:num>
  <w:num w:numId="50" w16cid:durableId="1578511624">
    <w:abstractNumId w:val="33"/>
  </w:num>
  <w:num w:numId="51" w16cid:durableId="1300111064">
    <w:abstractNumId w:val="3"/>
  </w:num>
  <w:num w:numId="52" w16cid:durableId="606734218">
    <w:abstractNumId w:val="39"/>
  </w:num>
  <w:num w:numId="53" w16cid:durableId="155742707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6CjzlEhAsiSgoFRjX9P0ztz5+A/Z/yTohsoT92bEE1HcnnmqFh9HpXWGuzv2LWMvQ72uU/Vu8LVLh5s2jhyLw==" w:salt="vVOXMnj3y1iVOUvVdapuz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564"/>
    <w:rsid w:val="00001958"/>
    <w:rsid w:val="0000363B"/>
    <w:rsid w:val="00005D52"/>
    <w:rsid w:val="000161D5"/>
    <w:rsid w:val="000175C0"/>
    <w:rsid w:val="00020FE8"/>
    <w:rsid w:val="00023AA8"/>
    <w:rsid w:val="00025FDE"/>
    <w:rsid w:val="000307AA"/>
    <w:rsid w:val="000319C0"/>
    <w:rsid w:val="00042CAB"/>
    <w:rsid w:val="000452BC"/>
    <w:rsid w:val="0004538B"/>
    <w:rsid w:val="000465D2"/>
    <w:rsid w:val="00050F7E"/>
    <w:rsid w:val="00050FCB"/>
    <w:rsid w:val="00051661"/>
    <w:rsid w:val="000518D7"/>
    <w:rsid w:val="000522EE"/>
    <w:rsid w:val="000568C3"/>
    <w:rsid w:val="00061DE4"/>
    <w:rsid w:val="000636BB"/>
    <w:rsid w:val="00064340"/>
    <w:rsid w:val="00065055"/>
    <w:rsid w:val="00065379"/>
    <w:rsid w:val="000666B4"/>
    <w:rsid w:val="00071F84"/>
    <w:rsid w:val="00072730"/>
    <w:rsid w:val="0007399C"/>
    <w:rsid w:val="000777D8"/>
    <w:rsid w:val="0008111C"/>
    <w:rsid w:val="00083446"/>
    <w:rsid w:val="00084E8C"/>
    <w:rsid w:val="00085516"/>
    <w:rsid w:val="00085A39"/>
    <w:rsid w:val="000936E8"/>
    <w:rsid w:val="00095ADB"/>
    <w:rsid w:val="000A3B5C"/>
    <w:rsid w:val="000A5EE3"/>
    <w:rsid w:val="000B0600"/>
    <w:rsid w:val="000B3A06"/>
    <w:rsid w:val="000B3BC2"/>
    <w:rsid w:val="000B4634"/>
    <w:rsid w:val="000C0654"/>
    <w:rsid w:val="000C1F73"/>
    <w:rsid w:val="000C226B"/>
    <w:rsid w:val="000C34F3"/>
    <w:rsid w:val="000D0F8F"/>
    <w:rsid w:val="000D56C5"/>
    <w:rsid w:val="000D5895"/>
    <w:rsid w:val="000D628C"/>
    <w:rsid w:val="000E1880"/>
    <w:rsid w:val="000E3AB0"/>
    <w:rsid w:val="000E3F07"/>
    <w:rsid w:val="000F0B7E"/>
    <w:rsid w:val="000F64CB"/>
    <w:rsid w:val="001040DC"/>
    <w:rsid w:val="00107303"/>
    <w:rsid w:val="0011185C"/>
    <w:rsid w:val="001134EB"/>
    <w:rsid w:val="001139E2"/>
    <w:rsid w:val="00115275"/>
    <w:rsid w:val="00115E2B"/>
    <w:rsid w:val="00122832"/>
    <w:rsid w:val="00123562"/>
    <w:rsid w:val="00124720"/>
    <w:rsid w:val="00124AEF"/>
    <w:rsid w:val="00126276"/>
    <w:rsid w:val="00130BED"/>
    <w:rsid w:val="001310F9"/>
    <w:rsid w:val="00131F00"/>
    <w:rsid w:val="001336B6"/>
    <w:rsid w:val="001347AE"/>
    <w:rsid w:val="00134EA3"/>
    <w:rsid w:val="00134EEA"/>
    <w:rsid w:val="0013510A"/>
    <w:rsid w:val="001374D5"/>
    <w:rsid w:val="00140947"/>
    <w:rsid w:val="001424E6"/>
    <w:rsid w:val="00145400"/>
    <w:rsid w:val="00146DC7"/>
    <w:rsid w:val="0014730D"/>
    <w:rsid w:val="001502DB"/>
    <w:rsid w:val="00150629"/>
    <w:rsid w:val="00154EA0"/>
    <w:rsid w:val="00157196"/>
    <w:rsid w:val="0016525E"/>
    <w:rsid w:val="00170212"/>
    <w:rsid w:val="001706CD"/>
    <w:rsid w:val="00170A5B"/>
    <w:rsid w:val="00183DEE"/>
    <w:rsid w:val="00187157"/>
    <w:rsid w:val="00196ACF"/>
    <w:rsid w:val="001A0D3D"/>
    <w:rsid w:val="001A3A04"/>
    <w:rsid w:val="001A5FCA"/>
    <w:rsid w:val="001A78EE"/>
    <w:rsid w:val="001B1889"/>
    <w:rsid w:val="001C4569"/>
    <w:rsid w:val="001D5A53"/>
    <w:rsid w:val="001D5F3D"/>
    <w:rsid w:val="001E64A0"/>
    <w:rsid w:val="001E6DE4"/>
    <w:rsid w:val="001E71B8"/>
    <w:rsid w:val="001F00B7"/>
    <w:rsid w:val="001F2E00"/>
    <w:rsid w:val="001F7857"/>
    <w:rsid w:val="002017A8"/>
    <w:rsid w:val="00204669"/>
    <w:rsid w:val="00206650"/>
    <w:rsid w:val="002101C2"/>
    <w:rsid w:val="002109EF"/>
    <w:rsid w:val="002112D4"/>
    <w:rsid w:val="002125E7"/>
    <w:rsid w:val="00212A96"/>
    <w:rsid w:val="00212CE7"/>
    <w:rsid w:val="0021485A"/>
    <w:rsid w:val="002149E7"/>
    <w:rsid w:val="00214A35"/>
    <w:rsid w:val="00214F19"/>
    <w:rsid w:val="00215157"/>
    <w:rsid w:val="002232C6"/>
    <w:rsid w:val="00224B1D"/>
    <w:rsid w:val="0023080E"/>
    <w:rsid w:val="00232098"/>
    <w:rsid w:val="002348EF"/>
    <w:rsid w:val="00237AC5"/>
    <w:rsid w:val="00237BE0"/>
    <w:rsid w:val="00240357"/>
    <w:rsid w:val="0024144E"/>
    <w:rsid w:val="00242630"/>
    <w:rsid w:val="0024269F"/>
    <w:rsid w:val="00243AF0"/>
    <w:rsid w:val="00244CD1"/>
    <w:rsid w:val="00245CE6"/>
    <w:rsid w:val="0025065C"/>
    <w:rsid w:val="002535CF"/>
    <w:rsid w:val="00255D04"/>
    <w:rsid w:val="00263FFB"/>
    <w:rsid w:val="00265168"/>
    <w:rsid w:val="00265695"/>
    <w:rsid w:val="00271460"/>
    <w:rsid w:val="00271D18"/>
    <w:rsid w:val="00275426"/>
    <w:rsid w:val="00275C9A"/>
    <w:rsid w:val="00283726"/>
    <w:rsid w:val="00283A4B"/>
    <w:rsid w:val="0028578C"/>
    <w:rsid w:val="00286949"/>
    <w:rsid w:val="002922E6"/>
    <w:rsid w:val="0029342A"/>
    <w:rsid w:val="002936B8"/>
    <w:rsid w:val="00294710"/>
    <w:rsid w:val="0029509A"/>
    <w:rsid w:val="0029607C"/>
    <w:rsid w:val="00296859"/>
    <w:rsid w:val="002972FF"/>
    <w:rsid w:val="002A3C0A"/>
    <w:rsid w:val="002B0316"/>
    <w:rsid w:val="002B1D97"/>
    <w:rsid w:val="002B702B"/>
    <w:rsid w:val="002C69C5"/>
    <w:rsid w:val="002C7C18"/>
    <w:rsid w:val="002D2DCD"/>
    <w:rsid w:val="002D3AF7"/>
    <w:rsid w:val="002D3D10"/>
    <w:rsid w:val="002D65E9"/>
    <w:rsid w:val="002E32B0"/>
    <w:rsid w:val="002E38B8"/>
    <w:rsid w:val="002E66F2"/>
    <w:rsid w:val="002F543D"/>
    <w:rsid w:val="002F5691"/>
    <w:rsid w:val="00302EF3"/>
    <w:rsid w:val="00306262"/>
    <w:rsid w:val="0030725E"/>
    <w:rsid w:val="003117C8"/>
    <w:rsid w:val="00312B47"/>
    <w:rsid w:val="00313365"/>
    <w:rsid w:val="00314594"/>
    <w:rsid w:val="00314958"/>
    <w:rsid w:val="0031632D"/>
    <w:rsid w:val="00324F85"/>
    <w:rsid w:val="00325663"/>
    <w:rsid w:val="00327759"/>
    <w:rsid w:val="00334880"/>
    <w:rsid w:val="0034008F"/>
    <w:rsid w:val="00340B98"/>
    <w:rsid w:val="00343602"/>
    <w:rsid w:val="00344C8A"/>
    <w:rsid w:val="0034529A"/>
    <w:rsid w:val="003504E0"/>
    <w:rsid w:val="00350B3D"/>
    <w:rsid w:val="00350FD9"/>
    <w:rsid w:val="00351E01"/>
    <w:rsid w:val="00352509"/>
    <w:rsid w:val="003527EC"/>
    <w:rsid w:val="0035622C"/>
    <w:rsid w:val="0035660D"/>
    <w:rsid w:val="003622EE"/>
    <w:rsid w:val="00362301"/>
    <w:rsid w:val="00365E2D"/>
    <w:rsid w:val="00373220"/>
    <w:rsid w:val="00377781"/>
    <w:rsid w:val="00380B15"/>
    <w:rsid w:val="00385411"/>
    <w:rsid w:val="00385BF0"/>
    <w:rsid w:val="003908A5"/>
    <w:rsid w:val="003956CF"/>
    <w:rsid w:val="00396561"/>
    <w:rsid w:val="003A0009"/>
    <w:rsid w:val="003A5EA8"/>
    <w:rsid w:val="003B08C1"/>
    <w:rsid w:val="003B124E"/>
    <w:rsid w:val="003B6959"/>
    <w:rsid w:val="003C1F0B"/>
    <w:rsid w:val="003C5EE0"/>
    <w:rsid w:val="003D01D5"/>
    <w:rsid w:val="003E0693"/>
    <w:rsid w:val="003E1B1F"/>
    <w:rsid w:val="003E2F1A"/>
    <w:rsid w:val="003E60E3"/>
    <w:rsid w:val="003F3772"/>
    <w:rsid w:val="003F5A7E"/>
    <w:rsid w:val="003F6FB1"/>
    <w:rsid w:val="004056D8"/>
    <w:rsid w:val="00405AD9"/>
    <w:rsid w:val="00407AB5"/>
    <w:rsid w:val="0041641A"/>
    <w:rsid w:val="00417565"/>
    <w:rsid w:val="00424CB8"/>
    <w:rsid w:val="00434A51"/>
    <w:rsid w:val="00437F02"/>
    <w:rsid w:val="004444C2"/>
    <w:rsid w:val="004445E6"/>
    <w:rsid w:val="00444D97"/>
    <w:rsid w:val="0044694A"/>
    <w:rsid w:val="00446E8D"/>
    <w:rsid w:val="00447441"/>
    <w:rsid w:val="0044779F"/>
    <w:rsid w:val="00450E71"/>
    <w:rsid w:val="004523F4"/>
    <w:rsid w:val="0045240C"/>
    <w:rsid w:val="00457B06"/>
    <w:rsid w:val="004628B4"/>
    <w:rsid w:val="00467582"/>
    <w:rsid w:val="00473AA3"/>
    <w:rsid w:val="00475231"/>
    <w:rsid w:val="004762D9"/>
    <w:rsid w:val="00477E30"/>
    <w:rsid w:val="0048236D"/>
    <w:rsid w:val="00486EA8"/>
    <w:rsid w:val="00490A12"/>
    <w:rsid w:val="00492845"/>
    <w:rsid w:val="00495353"/>
    <w:rsid w:val="00497390"/>
    <w:rsid w:val="00497864"/>
    <w:rsid w:val="004A1C1B"/>
    <w:rsid w:val="004A46F5"/>
    <w:rsid w:val="004B5C38"/>
    <w:rsid w:val="004B60D3"/>
    <w:rsid w:val="004B7C9F"/>
    <w:rsid w:val="004C3736"/>
    <w:rsid w:val="004C3D11"/>
    <w:rsid w:val="004D0492"/>
    <w:rsid w:val="004D0FF6"/>
    <w:rsid w:val="004D7E15"/>
    <w:rsid w:val="004E4534"/>
    <w:rsid w:val="004E621B"/>
    <w:rsid w:val="004E6F27"/>
    <w:rsid w:val="004F4793"/>
    <w:rsid w:val="004F4918"/>
    <w:rsid w:val="004F4EF9"/>
    <w:rsid w:val="00500BA1"/>
    <w:rsid w:val="005052A1"/>
    <w:rsid w:val="0051035B"/>
    <w:rsid w:val="00511AC8"/>
    <w:rsid w:val="00524B4D"/>
    <w:rsid w:val="00526696"/>
    <w:rsid w:val="00526D8F"/>
    <w:rsid w:val="00530DF8"/>
    <w:rsid w:val="0054349D"/>
    <w:rsid w:val="00543B59"/>
    <w:rsid w:val="0054513A"/>
    <w:rsid w:val="00545946"/>
    <w:rsid w:val="005502FC"/>
    <w:rsid w:val="00550C6B"/>
    <w:rsid w:val="00551094"/>
    <w:rsid w:val="00551D97"/>
    <w:rsid w:val="005535D7"/>
    <w:rsid w:val="00556A55"/>
    <w:rsid w:val="0055789A"/>
    <w:rsid w:val="00560400"/>
    <w:rsid w:val="0056140D"/>
    <w:rsid w:val="0056636E"/>
    <w:rsid w:val="005700C1"/>
    <w:rsid w:val="00572CC5"/>
    <w:rsid w:val="00572EAA"/>
    <w:rsid w:val="00575960"/>
    <w:rsid w:val="005762FF"/>
    <w:rsid w:val="00576F39"/>
    <w:rsid w:val="005823D9"/>
    <w:rsid w:val="00582FF9"/>
    <w:rsid w:val="00583A50"/>
    <w:rsid w:val="005868F1"/>
    <w:rsid w:val="00590220"/>
    <w:rsid w:val="00592902"/>
    <w:rsid w:val="005936CF"/>
    <w:rsid w:val="00597860"/>
    <w:rsid w:val="005A1E61"/>
    <w:rsid w:val="005A3B0E"/>
    <w:rsid w:val="005A54C2"/>
    <w:rsid w:val="005B20F7"/>
    <w:rsid w:val="005B76EA"/>
    <w:rsid w:val="005D6DD6"/>
    <w:rsid w:val="005E0898"/>
    <w:rsid w:val="005E1BBA"/>
    <w:rsid w:val="005E559C"/>
    <w:rsid w:val="005E77E3"/>
    <w:rsid w:val="005F10A2"/>
    <w:rsid w:val="005F4E3A"/>
    <w:rsid w:val="006001C2"/>
    <w:rsid w:val="00600CD5"/>
    <w:rsid w:val="00603D5B"/>
    <w:rsid w:val="00604945"/>
    <w:rsid w:val="0060730B"/>
    <w:rsid w:val="00611EC9"/>
    <w:rsid w:val="00615F45"/>
    <w:rsid w:val="00616058"/>
    <w:rsid w:val="00630765"/>
    <w:rsid w:val="00633538"/>
    <w:rsid w:val="0064118D"/>
    <w:rsid w:val="0064643D"/>
    <w:rsid w:val="00651446"/>
    <w:rsid w:val="006713C9"/>
    <w:rsid w:val="00676010"/>
    <w:rsid w:val="00677A85"/>
    <w:rsid w:val="006808DE"/>
    <w:rsid w:val="006917A9"/>
    <w:rsid w:val="00691D06"/>
    <w:rsid w:val="0069203C"/>
    <w:rsid w:val="00692705"/>
    <w:rsid w:val="006A0B97"/>
    <w:rsid w:val="006A5021"/>
    <w:rsid w:val="006A6FF3"/>
    <w:rsid w:val="006B4374"/>
    <w:rsid w:val="006C3C2A"/>
    <w:rsid w:val="006C57FF"/>
    <w:rsid w:val="006D1572"/>
    <w:rsid w:val="006D29AE"/>
    <w:rsid w:val="006D2F91"/>
    <w:rsid w:val="006D373D"/>
    <w:rsid w:val="006D432F"/>
    <w:rsid w:val="006D677E"/>
    <w:rsid w:val="006E077B"/>
    <w:rsid w:val="006E118F"/>
    <w:rsid w:val="006E14C4"/>
    <w:rsid w:val="006E4581"/>
    <w:rsid w:val="006F0861"/>
    <w:rsid w:val="006F108A"/>
    <w:rsid w:val="006F289F"/>
    <w:rsid w:val="006F3FD6"/>
    <w:rsid w:val="006F529E"/>
    <w:rsid w:val="006F58F1"/>
    <w:rsid w:val="006F5B87"/>
    <w:rsid w:val="00702C0C"/>
    <w:rsid w:val="007067DF"/>
    <w:rsid w:val="007078F8"/>
    <w:rsid w:val="00707A8C"/>
    <w:rsid w:val="007127BE"/>
    <w:rsid w:val="00715510"/>
    <w:rsid w:val="0071640E"/>
    <w:rsid w:val="00716EDC"/>
    <w:rsid w:val="0072444F"/>
    <w:rsid w:val="00726D17"/>
    <w:rsid w:val="00726EF1"/>
    <w:rsid w:val="007273F8"/>
    <w:rsid w:val="00727720"/>
    <w:rsid w:val="00731F26"/>
    <w:rsid w:val="00737239"/>
    <w:rsid w:val="007375D0"/>
    <w:rsid w:val="00741277"/>
    <w:rsid w:val="00741538"/>
    <w:rsid w:val="00743481"/>
    <w:rsid w:val="007444BD"/>
    <w:rsid w:val="007515A1"/>
    <w:rsid w:val="00751A5A"/>
    <w:rsid w:val="00755F47"/>
    <w:rsid w:val="0076620D"/>
    <w:rsid w:val="007707DC"/>
    <w:rsid w:val="007720D8"/>
    <w:rsid w:val="00775489"/>
    <w:rsid w:val="007814C8"/>
    <w:rsid w:val="00782E63"/>
    <w:rsid w:val="00786ADA"/>
    <w:rsid w:val="007907F4"/>
    <w:rsid w:val="007909EC"/>
    <w:rsid w:val="007948A8"/>
    <w:rsid w:val="007A1D92"/>
    <w:rsid w:val="007A2DBA"/>
    <w:rsid w:val="007A40F9"/>
    <w:rsid w:val="007B072B"/>
    <w:rsid w:val="007B16B2"/>
    <w:rsid w:val="007B178F"/>
    <w:rsid w:val="007B47DE"/>
    <w:rsid w:val="007B796F"/>
    <w:rsid w:val="007B7BAA"/>
    <w:rsid w:val="007C17B1"/>
    <w:rsid w:val="007C4354"/>
    <w:rsid w:val="007C46B1"/>
    <w:rsid w:val="007D16F3"/>
    <w:rsid w:val="007D43D7"/>
    <w:rsid w:val="007D6CED"/>
    <w:rsid w:val="007E4391"/>
    <w:rsid w:val="007F2E82"/>
    <w:rsid w:val="0081027F"/>
    <w:rsid w:val="00811B07"/>
    <w:rsid w:val="00811BB7"/>
    <w:rsid w:val="008202F6"/>
    <w:rsid w:val="00824720"/>
    <w:rsid w:val="008250B7"/>
    <w:rsid w:val="00831DA9"/>
    <w:rsid w:val="00834B75"/>
    <w:rsid w:val="00840EB2"/>
    <w:rsid w:val="00841DF7"/>
    <w:rsid w:val="008464E0"/>
    <w:rsid w:val="00846AA1"/>
    <w:rsid w:val="00847558"/>
    <w:rsid w:val="00853010"/>
    <w:rsid w:val="0085308C"/>
    <w:rsid w:val="00855B82"/>
    <w:rsid w:val="0086086D"/>
    <w:rsid w:val="00861DED"/>
    <w:rsid w:val="0086398C"/>
    <w:rsid w:val="0086525C"/>
    <w:rsid w:val="0087212D"/>
    <w:rsid w:val="0087421C"/>
    <w:rsid w:val="0087763A"/>
    <w:rsid w:val="00882990"/>
    <w:rsid w:val="00882BB6"/>
    <w:rsid w:val="00884DBB"/>
    <w:rsid w:val="00887524"/>
    <w:rsid w:val="0089048D"/>
    <w:rsid w:val="00890F64"/>
    <w:rsid w:val="008935D9"/>
    <w:rsid w:val="00896AE1"/>
    <w:rsid w:val="008A237A"/>
    <w:rsid w:val="008A2B1F"/>
    <w:rsid w:val="008A7D75"/>
    <w:rsid w:val="008B459B"/>
    <w:rsid w:val="008B6D77"/>
    <w:rsid w:val="008B6E3F"/>
    <w:rsid w:val="008C447A"/>
    <w:rsid w:val="008C4695"/>
    <w:rsid w:val="008C561C"/>
    <w:rsid w:val="008C5E2B"/>
    <w:rsid w:val="008C680E"/>
    <w:rsid w:val="008C6F21"/>
    <w:rsid w:val="008D0FD8"/>
    <w:rsid w:val="008D16D8"/>
    <w:rsid w:val="008E1F20"/>
    <w:rsid w:val="008E5718"/>
    <w:rsid w:val="008E69BF"/>
    <w:rsid w:val="008E6BB6"/>
    <w:rsid w:val="008E76B1"/>
    <w:rsid w:val="008F0B9C"/>
    <w:rsid w:val="008F2FAD"/>
    <w:rsid w:val="008F5F27"/>
    <w:rsid w:val="008F7180"/>
    <w:rsid w:val="00905EE4"/>
    <w:rsid w:val="0090641C"/>
    <w:rsid w:val="009071C8"/>
    <w:rsid w:val="00907632"/>
    <w:rsid w:val="009151A4"/>
    <w:rsid w:val="00917470"/>
    <w:rsid w:val="00922BE9"/>
    <w:rsid w:val="0093021A"/>
    <w:rsid w:val="00932482"/>
    <w:rsid w:val="009409FB"/>
    <w:rsid w:val="00960806"/>
    <w:rsid w:val="00960B43"/>
    <w:rsid w:val="0097111E"/>
    <w:rsid w:val="0097362A"/>
    <w:rsid w:val="009746AB"/>
    <w:rsid w:val="00980A2D"/>
    <w:rsid w:val="00980E68"/>
    <w:rsid w:val="00984B35"/>
    <w:rsid w:val="00992CF0"/>
    <w:rsid w:val="00997596"/>
    <w:rsid w:val="009A2435"/>
    <w:rsid w:val="009A582D"/>
    <w:rsid w:val="009A71B2"/>
    <w:rsid w:val="009B21DA"/>
    <w:rsid w:val="009B21E4"/>
    <w:rsid w:val="009B3098"/>
    <w:rsid w:val="009D0AEA"/>
    <w:rsid w:val="009D0AF5"/>
    <w:rsid w:val="009D39D2"/>
    <w:rsid w:val="009D5223"/>
    <w:rsid w:val="009D6FF1"/>
    <w:rsid w:val="009D75DE"/>
    <w:rsid w:val="009D7BA1"/>
    <w:rsid w:val="009E72C5"/>
    <w:rsid w:val="009E763B"/>
    <w:rsid w:val="009F281A"/>
    <w:rsid w:val="009F496E"/>
    <w:rsid w:val="009F6FFB"/>
    <w:rsid w:val="009F78B3"/>
    <w:rsid w:val="00A00D8B"/>
    <w:rsid w:val="00A056D4"/>
    <w:rsid w:val="00A05EA4"/>
    <w:rsid w:val="00A06447"/>
    <w:rsid w:val="00A067A2"/>
    <w:rsid w:val="00A07D6C"/>
    <w:rsid w:val="00A11FE3"/>
    <w:rsid w:val="00A12134"/>
    <w:rsid w:val="00A15355"/>
    <w:rsid w:val="00A22177"/>
    <w:rsid w:val="00A22CB7"/>
    <w:rsid w:val="00A272A6"/>
    <w:rsid w:val="00A31145"/>
    <w:rsid w:val="00A322EF"/>
    <w:rsid w:val="00A36997"/>
    <w:rsid w:val="00A40973"/>
    <w:rsid w:val="00A417D3"/>
    <w:rsid w:val="00A43EBB"/>
    <w:rsid w:val="00A4529A"/>
    <w:rsid w:val="00A45351"/>
    <w:rsid w:val="00A6049D"/>
    <w:rsid w:val="00A62385"/>
    <w:rsid w:val="00A67569"/>
    <w:rsid w:val="00A71E54"/>
    <w:rsid w:val="00A72CA4"/>
    <w:rsid w:val="00A767A8"/>
    <w:rsid w:val="00A83089"/>
    <w:rsid w:val="00A83BFA"/>
    <w:rsid w:val="00A85DA3"/>
    <w:rsid w:val="00A87B99"/>
    <w:rsid w:val="00A94C48"/>
    <w:rsid w:val="00A97150"/>
    <w:rsid w:val="00AA31FD"/>
    <w:rsid w:val="00AA3378"/>
    <w:rsid w:val="00AA3551"/>
    <w:rsid w:val="00AA4009"/>
    <w:rsid w:val="00AA4435"/>
    <w:rsid w:val="00AA53E4"/>
    <w:rsid w:val="00AB089E"/>
    <w:rsid w:val="00AB38EF"/>
    <w:rsid w:val="00AB648A"/>
    <w:rsid w:val="00AC0C03"/>
    <w:rsid w:val="00AC1781"/>
    <w:rsid w:val="00AC1B92"/>
    <w:rsid w:val="00AD203E"/>
    <w:rsid w:val="00AD46E0"/>
    <w:rsid w:val="00AD6AF0"/>
    <w:rsid w:val="00AD736C"/>
    <w:rsid w:val="00AD7C8A"/>
    <w:rsid w:val="00AE1972"/>
    <w:rsid w:val="00AE22A0"/>
    <w:rsid w:val="00AE262E"/>
    <w:rsid w:val="00AF10A8"/>
    <w:rsid w:val="00AF546F"/>
    <w:rsid w:val="00B01BC8"/>
    <w:rsid w:val="00B02EE8"/>
    <w:rsid w:val="00B02F83"/>
    <w:rsid w:val="00B103A6"/>
    <w:rsid w:val="00B106CF"/>
    <w:rsid w:val="00B133E3"/>
    <w:rsid w:val="00B1549A"/>
    <w:rsid w:val="00B170B6"/>
    <w:rsid w:val="00B17291"/>
    <w:rsid w:val="00B21A25"/>
    <w:rsid w:val="00B22580"/>
    <w:rsid w:val="00B24ABD"/>
    <w:rsid w:val="00B32E4C"/>
    <w:rsid w:val="00B33EEA"/>
    <w:rsid w:val="00B40BED"/>
    <w:rsid w:val="00B47F17"/>
    <w:rsid w:val="00B50115"/>
    <w:rsid w:val="00B50F65"/>
    <w:rsid w:val="00B519AF"/>
    <w:rsid w:val="00B5202F"/>
    <w:rsid w:val="00B53D9E"/>
    <w:rsid w:val="00B53E86"/>
    <w:rsid w:val="00B5617A"/>
    <w:rsid w:val="00B563B5"/>
    <w:rsid w:val="00B62905"/>
    <w:rsid w:val="00B6306B"/>
    <w:rsid w:val="00B66640"/>
    <w:rsid w:val="00B740EC"/>
    <w:rsid w:val="00B7650F"/>
    <w:rsid w:val="00B76563"/>
    <w:rsid w:val="00B765AE"/>
    <w:rsid w:val="00B77A7F"/>
    <w:rsid w:val="00B81499"/>
    <w:rsid w:val="00B8706F"/>
    <w:rsid w:val="00B87793"/>
    <w:rsid w:val="00B93BC6"/>
    <w:rsid w:val="00BA2F41"/>
    <w:rsid w:val="00BA4443"/>
    <w:rsid w:val="00BB182E"/>
    <w:rsid w:val="00BB329D"/>
    <w:rsid w:val="00BB351F"/>
    <w:rsid w:val="00BB4A7F"/>
    <w:rsid w:val="00BB6837"/>
    <w:rsid w:val="00BC07C2"/>
    <w:rsid w:val="00BC6223"/>
    <w:rsid w:val="00BD26A7"/>
    <w:rsid w:val="00BD4AAB"/>
    <w:rsid w:val="00BD52A2"/>
    <w:rsid w:val="00BE287F"/>
    <w:rsid w:val="00BF0554"/>
    <w:rsid w:val="00BF3A43"/>
    <w:rsid w:val="00BF4B60"/>
    <w:rsid w:val="00BF50DF"/>
    <w:rsid w:val="00BF55EF"/>
    <w:rsid w:val="00BF576E"/>
    <w:rsid w:val="00C04EDE"/>
    <w:rsid w:val="00C078C4"/>
    <w:rsid w:val="00C078CD"/>
    <w:rsid w:val="00C11ECC"/>
    <w:rsid w:val="00C16606"/>
    <w:rsid w:val="00C17709"/>
    <w:rsid w:val="00C17DEE"/>
    <w:rsid w:val="00C214CD"/>
    <w:rsid w:val="00C22600"/>
    <w:rsid w:val="00C23EEF"/>
    <w:rsid w:val="00C309B2"/>
    <w:rsid w:val="00C31EB0"/>
    <w:rsid w:val="00C3497B"/>
    <w:rsid w:val="00C40691"/>
    <w:rsid w:val="00C41E20"/>
    <w:rsid w:val="00C4601B"/>
    <w:rsid w:val="00C46969"/>
    <w:rsid w:val="00C4761F"/>
    <w:rsid w:val="00C50262"/>
    <w:rsid w:val="00C555F2"/>
    <w:rsid w:val="00C55739"/>
    <w:rsid w:val="00C57D0D"/>
    <w:rsid w:val="00C60A32"/>
    <w:rsid w:val="00C60B5E"/>
    <w:rsid w:val="00C61396"/>
    <w:rsid w:val="00C625F0"/>
    <w:rsid w:val="00C669BE"/>
    <w:rsid w:val="00C70D6C"/>
    <w:rsid w:val="00C7242C"/>
    <w:rsid w:val="00C760E6"/>
    <w:rsid w:val="00C87312"/>
    <w:rsid w:val="00C90D14"/>
    <w:rsid w:val="00C91045"/>
    <w:rsid w:val="00C9607E"/>
    <w:rsid w:val="00C9639D"/>
    <w:rsid w:val="00C973CF"/>
    <w:rsid w:val="00CA442F"/>
    <w:rsid w:val="00CA4AA3"/>
    <w:rsid w:val="00CA6DD4"/>
    <w:rsid w:val="00CA7600"/>
    <w:rsid w:val="00CB2EAB"/>
    <w:rsid w:val="00CB36C3"/>
    <w:rsid w:val="00CB66B2"/>
    <w:rsid w:val="00CB6F2A"/>
    <w:rsid w:val="00CB7EBE"/>
    <w:rsid w:val="00CC2975"/>
    <w:rsid w:val="00CC4EB7"/>
    <w:rsid w:val="00CD273D"/>
    <w:rsid w:val="00CD2B1D"/>
    <w:rsid w:val="00CD5D39"/>
    <w:rsid w:val="00CD6DA5"/>
    <w:rsid w:val="00CE32D9"/>
    <w:rsid w:val="00CE3BD6"/>
    <w:rsid w:val="00CE447A"/>
    <w:rsid w:val="00CF0A78"/>
    <w:rsid w:val="00CF3DB3"/>
    <w:rsid w:val="00CF3F69"/>
    <w:rsid w:val="00CF5C8F"/>
    <w:rsid w:val="00D02D8E"/>
    <w:rsid w:val="00D02DCC"/>
    <w:rsid w:val="00D04A4A"/>
    <w:rsid w:val="00D06BE9"/>
    <w:rsid w:val="00D123DE"/>
    <w:rsid w:val="00D126DA"/>
    <w:rsid w:val="00D227EC"/>
    <w:rsid w:val="00D24634"/>
    <w:rsid w:val="00D26E57"/>
    <w:rsid w:val="00D27828"/>
    <w:rsid w:val="00D27B06"/>
    <w:rsid w:val="00D30261"/>
    <w:rsid w:val="00D31E85"/>
    <w:rsid w:val="00D35C95"/>
    <w:rsid w:val="00D40734"/>
    <w:rsid w:val="00D40839"/>
    <w:rsid w:val="00D41460"/>
    <w:rsid w:val="00D46946"/>
    <w:rsid w:val="00D47F62"/>
    <w:rsid w:val="00D532F7"/>
    <w:rsid w:val="00D54BEB"/>
    <w:rsid w:val="00D60C5A"/>
    <w:rsid w:val="00D62415"/>
    <w:rsid w:val="00D67723"/>
    <w:rsid w:val="00D71B89"/>
    <w:rsid w:val="00D72769"/>
    <w:rsid w:val="00D73D8F"/>
    <w:rsid w:val="00D75D79"/>
    <w:rsid w:val="00D764A4"/>
    <w:rsid w:val="00D76AF1"/>
    <w:rsid w:val="00D815A0"/>
    <w:rsid w:val="00D838DA"/>
    <w:rsid w:val="00D879F7"/>
    <w:rsid w:val="00D90DC7"/>
    <w:rsid w:val="00D91D59"/>
    <w:rsid w:val="00D9201F"/>
    <w:rsid w:val="00DA08A2"/>
    <w:rsid w:val="00DA130A"/>
    <w:rsid w:val="00DA409C"/>
    <w:rsid w:val="00DA5094"/>
    <w:rsid w:val="00DA7DC6"/>
    <w:rsid w:val="00DB1262"/>
    <w:rsid w:val="00DB4745"/>
    <w:rsid w:val="00DB6004"/>
    <w:rsid w:val="00DC2D97"/>
    <w:rsid w:val="00DC3517"/>
    <w:rsid w:val="00DC4EA4"/>
    <w:rsid w:val="00DC790E"/>
    <w:rsid w:val="00DD50A6"/>
    <w:rsid w:val="00DD5FAC"/>
    <w:rsid w:val="00DD73D9"/>
    <w:rsid w:val="00DE562F"/>
    <w:rsid w:val="00DE7ED4"/>
    <w:rsid w:val="00DF06E0"/>
    <w:rsid w:val="00DF40FA"/>
    <w:rsid w:val="00DF60E7"/>
    <w:rsid w:val="00E01548"/>
    <w:rsid w:val="00E04828"/>
    <w:rsid w:val="00E06DC3"/>
    <w:rsid w:val="00E07C5C"/>
    <w:rsid w:val="00E07D97"/>
    <w:rsid w:val="00E1004E"/>
    <w:rsid w:val="00E10454"/>
    <w:rsid w:val="00E1375C"/>
    <w:rsid w:val="00E15012"/>
    <w:rsid w:val="00E1583C"/>
    <w:rsid w:val="00E15860"/>
    <w:rsid w:val="00E16CB7"/>
    <w:rsid w:val="00E2091F"/>
    <w:rsid w:val="00E209C1"/>
    <w:rsid w:val="00E25180"/>
    <w:rsid w:val="00E30A21"/>
    <w:rsid w:val="00E3250C"/>
    <w:rsid w:val="00E331DE"/>
    <w:rsid w:val="00E45D23"/>
    <w:rsid w:val="00E5035E"/>
    <w:rsid w:val="00E50A7D"/>
    <w:rsid w:val="00E50F91"/>
    <w:rsid w:val="00E54700"/>
    <w:rsid w:val="00E55901"/>
    <w:rsid w:val="00E574BF"/>
    <w:rsid w:val="00E57C72"/>
    <w:rsid w:val="00E57CD1"/>
    <w:rsid w:val="00E57D71"/>
    <w:rsid w:val="00E70501"/>
    <w:rsid w:val="00E705AB"/>
    <w:rsid w:val="00E72DBB"/>
    <w:rsid w:val="00E74BE4"/>
    <w:rsid w:val="00E751ED"/>
    <w:rsid w:val="00E81A65"/>
    <w:rsid w:val="00E84D47"/>
    <w:rsid w:val="00E904E9"/>
    <w:rsid w:val="00E91135"/>
    <w:rsid w:val="00E92ED0"/>
    <w:rsid w:val="00E93AB8"/>
    <w:rsid w:val="00E93C0D"/>
    <w:rsid w:val="00E945BB"/>
    <w:rsid w:val="00E95E4C"/>
    <w:rsid w:val="00E96EFC"/>
    <w:rsid w:val="00EA5881"/>
    <w:rsid w:val="00EA6096"/>
    <w:rsid w:val="00EA7929"/>
    <w:rsid w:val="00EB3248"/>
    <w:rsid w:val="00EB7C3F"/>
    <w:rsid w:val="00EB7F52"/>
    <w:rsid w:val="00EC0139"/>
    <w:rsid w:val="00EC1E1D"/>
    <w:rsid w:val="00EC54DF"/>
    <w:rsid w:val="00EC7338"/>
    <w:rsid w:val="00ED1BB4"/>
    <w:rsid w:val="00ED28AF"/>
    <w:rsid w:val="00ED3826"/>
    <w:rsid w:val="00EE0BC2"/>
    <w:rsid w:val="00EE0D68"/>
    <w:rsid w:val="00EE25BE"/>
    <w:rsid w:val="00EE5AE4"/>
    <w:rsid w:val="00EE6A8A"/>
    <w:rsid w:val="00EF06C8"/>
    <w:rsid w:val="00EF3A7B"/>
    <w:rsid w:val="00EF782B"/>
    <w:rsid w:val="00F0374A"/>
    <w:rsid w:val="00F07585"/>
    <w:rsid w:val="00F075AC"/>
    <w:rsid w:val="00F10D02"/>
    <w:rsid w:val="00F11005"/>
    <w:rsid w:val="00F1301E"/>
    <w:rsid w:val="00F16A68"/>
    <w:rsid w:val="00F17570"/>
    <w:rsid w:val="00F24412"/>
    <w:rsid w:val="00F2559E"/>
    <w:rsid w:val="00F33529"/>
    <w:rsid w:val="00F362F1"/>
    <w:rsid w:val="00F36661"/>
    <w:rsid w:val="00F41D2B"/>
    <w:rsid w:val="00F42A32"/>
    <w:rsid w:val="00F43EA9"/>
    <w:rsid w:val="00F44A46"/>
    <w:rsid w:val="00F50F81"/>
    <w:rsid w:val="00F53566"/>
    <w:rsid w:val="00F53D8A"/>
    <w:rsid w:val="00F5677F"/>
    <w:rsid w:val="00F56B76"/>
    <w:rsid w:val="00F606C1"/>
    <w:rsid w:val="00F64033"/>
    <w:rsid w:val="00F673E7"/>
    <w:rsid w:val="00F67F30"/>
    <w:rsid w:val="00F7209C"/>
    <w:rsid w:val="00F73194"/>
    <w:rsid w:val="00F7634A"/>
    <w:rsid w:val="00F764CE"/>
    <w:rsid w:val="00F81FF3"/>
    <w:rsid w:val="00F85253"/>
    <w:rsid w:val="00F86166"/>
    <w:rsid w:val="00F9144A"/>
    <w:rsid w:val="00F93E3C"/>
    <w:rsid w:val="00F95F08"/>
    <w:rsid w:val="00FA0F3E"/>
    <w:rsid w:val="00FA5D52"/>
    <w:rsid w:val="00FB5C1E"/>
    <w:rsid w:val="00FB76F6"/>
    <w:rsid w:val="00FC04ED"/>
    <w:rsid w:val="00FC0E1E"/>
    <w:rsid w:val="00FC1ADE"/>
    <w:rsid w:val="00FC26D6"/>
    <w:rsid w:val="00FC53E3"/>
    <w:rsid w:val="00FC7831"/>
    <w:rsid w:val="00FD00D4"/>
    <w:rsid w:val="00FD24FD"/>
    <w:rsid w:val="00FD53E4"/>
    <w:rsid w:val="00FD5573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8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552</Words>
  <Characters>315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772</cp:revision>
  <cp:lastPrinted>2025-12-09T11:47:00Z</cp:lastPrinted>
  <dcterms:created xsi:type="dcterms:W3CDTF">2023-06-07T09:30:00Z</dcterms:created>
  <dcterms:modified xsi:type="dcterms:W3CDTF">2025-12-09T11:48:00Z</dcterms:modified>
</cp:coreProperties>
</file>